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69CD" w:rsidRDefault="00E2727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2727F">
        <w:rPr>
          <w:rFonts w:ascii="Times New Roman" w:hAnsi="Times New Roman" w:cs="Times New Roman"/>
          <w:sz w:val="32"/>
          <w:szCs w:val="32"/>
        </w:rPr>
        <w:tab/>
      </w:r>
      <w:r w:rsidR="009F76AF">
        <w:rPr>
          <w:rFonts w:ascii="Times New Roman" w:hAnsi="Times New Roman" w:cs="Times New Roman"/>
          <w:sz w:val="32"/>
          <w:szCs w:val="32"/>
        </w:rPr>
        <w:t xml:space="preserve">        </w:t>
      </w:r>
    </w:p>
    <w:p w:rsidR="004501F5" w:rsidRDefault="00D669CD" w:rsidP="008825B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</w:t>
      </w:r>
      <w:r w:rsidR="005D48D4">
        <w:rPr>
          <w:rFonts w:ascii="Times New Roman" w:hAnsi="Times New Roman" w:cs="Times New Roman"/>
          <w:sz w:val="32"/>
          <w:szCs w:val="32"/>
        </w:rPr>
        <w:t xml:space="preserve">              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E2727F" w:rsidRPr="00D669CD">
        <w:rPr>
          <w:rFonts w:ascii="Times New Roman" w:hAnsi="Times New Roman" w:cs="Times New Roman"/>
          <w:sz w:val="20"/>
          <w:szCs w:val="20"/>
        </w:rPr>
        <w:t>Приложение № 2</w:t>
      </w:r>
      <w:r w:rsidR="009252F0" w:rsidRPr="00D669CD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7E0349" w:rsidRPr="009252F0" w:rsidRDefault="009252F0" w:rsidP="008825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9C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</w:t>
      </w:r>
      <w:r w:rsidR="00D669CD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D669CD">
        <w:rPr>
          <w:rFonts w:ascii="Times New Roman" w:hAnsi="Times New Roman" w:cs="Times New Roman"/>
          <w:sz w:val="20"/>
          <w:szCs w:val="20"/>
        </w:rPr>
        <w:t xml:space="preserve">  </w:t>
      </w:r>
      <w:r w:rsidR="004501F5"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  <w:r w:rsidR="00141366" w:rsidRPr="00D669CD">
        <w:rPr>
          <w:rFonts w:ascii="Times New Roman" w:hAnsi="Times New Roman" w:cs="Times New Roman"/>
          <w:sz w:val="20"/>
          <w:szCs w:val="20"/>
        </w:rPr>
        <w:t>к</w:t>
      </w:r>
      <w:r w:rsidR="00E2727F" w:rsidRPr="00D669CD">
        <w:rPr>
          <w:rFonts w:ascii="Times New Roman" w:hAnsi="Times New Roman" w:cs="Times New Roman"/>
          <w:sz w:val="20"/>
          <w:szCs w:val="20"/>
        </w:rPr>
        <w:t xml:space="preserve"> приказу  </w:t>
      </w:r>
      <w:r w:rsidRPr="00D669CD">
        <w:rPr>
          <w:rFonts w:ascii="Times New Roman" w:hAnsi="Times New Roman" w:cs="Times New Roman"/>
          <w:sz w:val="20"/>
          <w:szCs w:val="20"/>
        </w:rPr>
        <w:t xml:space="preserve">№   </w:t>
      </w:r>
      <w:r w:rsidR="00A626D8">
        <w:rPr>
          <w:rFonts w:ascii="Times New Roman" w:hAnsi="Times New Roman" w:cs="Times New Roman"/>
          <w:sz w:val="20"/>
          <w:szCs w:val="20"/>
        </w:rPr>
        <w:t xml:space="preserve"> </w:t>
      </w:r>
      <w:r w:rsidRPr="00D669CD">
        <w:rPr>
          <w:rFonts w:ascii="Times New Roman" w:hAnsi="Times New Roman" w:cs="Times New Roman"/>
          <w:sz w:val="20"/>
          <w:szCs w:val="20"/>
        </w:rPr>
        <w:t xml:space="preserve"> </w:t>
      </w:r>
      <w:r w:rsidR="001E2B93" w:rsidRPr="00D669CD">
        <w:rPr>
          <w:rFonts w:ascii="Times New Roman" w:hAnsi="Times New Roman" w:cs="Times New Roman"/>
          <w:sz w:val="20"/>
          <w:szCs w:val="20"/>
        </w:rPr>
        <w:t xml:space="preserve"> </w:t>
      </w:r>
      <w:r w:rsidR="00E2727F" w:rsidRPr="00D669CD">
        <w:rPr>
          <w:rFonts w:ascii="Times New Roman" w:hAnsi="Times New Roman" w:cs="Times New Roman"/>
          <w:sz w:val="20"/>
          <w:szCs w:val="20"/>
        </w:rPr>
        <w:t xml:space="preserve">от  </w:t>
      </w:r>
      <w:r w:rsidR="009B1EBD" w:rsidRPr="00D669CD">
        <w:rPr>
          <w:rFonts w:ascii="Times New Roman" w:hAnsi="Times New Roman" w:cs="Times New Roman"/>
          <w:sz w:val="20"/>
          <w:szCs w:val="20"/>
        </w:rPr>
        <w:t>01</w:t>
      </w:r>
      <w:r w:rsidR="008B08C9" w:rsidRPr="00D669CD">
        <w:rPr>
          <w:rFonts w:ascii="Times New Roman" w:hAnsi="Times New Roman" w:cs="Times New Roman"/>
          <w:sz w:val="20"/>
          <w:szCs w:val="20"/>
        </w:rPr>
        <w:t xml:space="preserve"> </w:t>
      </w:r>
      <w:r w:rsidR="007D4DD3" w:rsidRPr="00D669CD">
        <w:rPr>
          <w:rFonts w:ascii="Times New Roman" w:hAnsi="Times New Roman" w:cs="Times New Roman"/>
          <w:sz w:val="20"/>
          <w:szCs w:val="20"/>
        </w:rPr>
        <w:t>.09.</w:t>
      </w:r>
      <w:r w:rsidR="00E2727F" w:rsidRPr="00D669CD">
        <w:rPr>
          <w:rFonts w:ascii="Times New Roman" w:hAnsi="Times New Roman" w:cs="Times New Roman"/>
          <w:sz w:val="20"/>
          <w:szCs w:val="20"/>
        </w:rPr>
        <w:t xml:space="preserve"> 201</w:t>
      </w:r>
      <w:r w:rsidR="008825BB">
        <w:rPr>
          <w:rFonts w:ascii="Times New Roman" w:hAnsi="Times New Roman" w:cs="Times New Roman"/>
          <w:sz w:val="20"/>
          <w:szCs w:val="20"/>
        </w:rPr>
        <w:t>8</w:t>
      </w:r>
      <w:r w:rsidR="00E2727F" w:rsidRPr="00D669CD">
        <w:rPr>
          <w:rFonts w:ascii="Times New Roman" w:hAnsi="Times New Roman" w:cs="Times New Roman"/>
          <w:sz w:val="20"/>
          <w:szCs w:val="20"/>
        </w:rPr>
        <w:t>г</w:t>
      </w:r>
      <w:r w:rsidR="00E2727F" w:rsidRPr="009252F0">
        <w:rPr>
          <w:rFonts w:ascii="Times New Roman" w:hAnsi="Times New Roman" w:cs="Times New Roman"/>
          <w:sz w:val="24"/>
          <w:szCs w:val="24"/>
        </w:rPr>
        <w:t>.</w:t>
      </w:r>
    </w:p>
    <w:p w:rsidR="007E0349" w:rsidRPr="00B5592C" w:rsidRDefault="007E0349" w:rsidP="007E03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592C">
        <w:rPr>
          <w:rFonts w:ascii="Times New Roman" w:hAnsi="Times New Roman" w:cs="Times New Roman"/>
          <w:b/>
          <w:sz w:val="24"/>
          <w:szCs w:val="24"/>
        </w:rPr>
        <w:t xml:space="preserve">График проведения консультаций </w:t>
      </w:r>
      <w:r w:rsidR="00483F9B" w:rsidRPr="00B559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592C">
        <w:rPr>
          <w:rFonts w:ascii="Times New Roman" w:hAnsi="Times New Roman" w:cs="Times New Roman"/>
          <w:b/>
          <w:sz w:val="24"/>
          <w:szCs w:val="24"/>
        </w:rPr>
        <w:t>для</w:t>
      </w:r>
      <w:r w:rsidR="001E2B93" w:rsidRPr="00B559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59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52F0" w:rsidRPr="00B5592C">
        <w:rPr>
          <w:rFonts w:ascii="Times New Roman" w:hAnsi="Times New Roman" w:cs="Times New Roman"/>
          <w:b/>
          <w:sz w:val="24"/>
          <w:szCs w:val="24"/>
        </w:rPr>
        <w:t xml:space="preserve">учащихся 9-11 классов </w:t>
      </w:r>
      <w:r w:rsidRPr="00B5592C">
        <w:rPr>
          <w:rFonts w:ascii="Times New Roman" w:hAnsi="Times New Roman" w:cs="Times New Roman"/>
          <w:b/>
          <w:sz w:val="24"/>
          <w:szCs w:val="24"/>
        </w:rPr>
        <w:t xml:space="preserve">по подготовке к государственной </w:t>
      </w:r>
      <w:r w:rsidR="00741777" w:rsidRPr="00B5592C">
        <w:rPr>
          <w:rFonts w:ascii="Times New Roman" w:hAnsi="Times New Roman" w:cs="Times New Roman"/>
          <w:b/>
          <w:sz w:val="24"/>
          <w:szCs w:val="24"/>
        </w:rPr>
        <w:t>итоговой</w:t>
      </w:r>
      <w:r w:rsidRPr="00B5592C">
        <w:rPr>
          <w:rFonts w:ascii="Times New Roman" w:hAnsi="Times New Roman" w:cs="Times New Roman"/>
          <w:b/>
          <w:sz w:val="24"/>
          <w:szCs w:val="24"/>
        </w:rPr>
        <w:t xml:space="preserve"> аттестации </w:t>
      </w:r>
    </w:p>
    <w:p w:rsidR="007E0349" w:rsidRPr="00B5592C" w:rsidRDefault="007E0349" w:rsidP="007E03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592C">
        <w:rPr>
          <w:rFonts w:ascii="Times New Roman" w:hAnsi="Times New Roman" w:cs="Times New Roman"/>
          <w:b/>
          <w:sz w:val="24"/>
          <w:szCs w:val="24"/>
        </w:rPr>
        <w:t>в 201</w:t>
      </w:r>
      <w:r w:rsidR="008825BB">
        <w:rPr>
          <w:rFonts w:ascii="Times New Roman" w:hAnsi="Times New Roman" w:cs="Times New Roman"/>
          <w:b/>
          <w:sz w:val="24"/>
          <w:szCs w:val="24"/>
        </w:rPr>
        <w:t>8</w:t>
      </w:r>
      <w:r w:rsidR="00625F87" w:rsidRPr="00B559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592C">
        <w:rPr>
          <w:rFonts w:ascii="Times New Roman" w:hAnsi="Times New Roman" w:cs="Times New Roman"/>
          <w:b/>
          <w:sz w:val="24"/>
          <w:szCs w:val="24"/>
        </w:rPr>
        <w:t>-201</w:t>
      </w:r>
      <w:r w:rsidR="008825BB">
        <w:rPr>
          <w:rFonts w:ascii="Times New Roman" w:hAnsi="Times New Roman" w:cs="Times New Roman"/>
          <w:b/>
          <w:sz w:val="24"/>
          <w:szCs w:val="24"/>
        </w:rPr>
        <w:t>9</w:t>
      </w:r>
      <w:r w:rsidRPr="00B5592C">
        <w:rPr>
          <w:rFonts w:ascii="Times New Roman" w:hAnsi="Times New Roman" w:cs="Times New Roman"/>
          <w:b/>
          <w:sz w:val="24"/>
          <w:szCs w:val="24"/>
        </w:rPr>
        <w:t xml:space="preserve"> учебном году</w:t>
      </w:r>
    </w:p>
    <w:tbl>
      <w:tblPr>
        <w:tblStyle w:val="a3"/>
        <w:tblW w:w="1049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127"/>
        <w:gridCol w:w="2552"/>
        <w:gridCol w:w="992"/>
        <w:gridCol w:w="1868"/>
        <w:gridCol w:w="1818"/>
        <w:gridCol w:w="1134"/>
      </w:tblGrid>
      <w:tr w:rsidR="00436657" w:rsidRPr="00D669CD" w:rsidTr="005D48D4">
        <w:tc>
          <w:tcPr>
            <w:tcW w:w="2127" w:type="dxa"/>
          </w:tcPr>
          <w:p w:rsidR="00F8652C" w:rsidRPr="00A626D8" w:rsidRDefault="00B209E3" w:rsidP="00B209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6D8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552" w:type="dxa"/>
          </w:tcPr>
          <w:p w:rsidR="00F8652C" w:rsidRPr="00A626D8" w:rsidRDefault="00B209E3" w:rsidP="00B209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6D8">
              <w:rPr>
                <w:rFonts w:ascii="Times New Roman" w:hAnsi="Times New Roman" w:cs="Times New Roman"/>
                <w:b/>
                <w:sz w:val="24"/>
                <w:szCs w:val="24"/>
              </w:rPr>
              <w:t>ФИО учителя</w:t>
            </w:r>
          </w:p>
        </w:tc>
        <w:tc>
          <w:tcPr>
            <w:tcW w:w="992" w:type="dxa"/>
          </w:tcPr>
          <w:p w:rsidR="00F8652C" w:rsidRPr="00A626D8" w:rsidRDefault="00B209E3" w:rsidP="00B209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6D8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868" w:type="dxa"/>
          </w:tcPr>
          <w:p w:rsidR="00F8652C" w:rsidRPr="00A626D8" w:rsidRDefault="00B209E3" w:rsidP="00B209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6D8">
              <w:rPr>
                <w:rFonts w:ascii="Times New Roman" w:hAnsi="Times New Roman" w:cs="Times New Roman"/>
                <w:b/>
                <w:sz w:val="24"/>
                <w:szCs w:val="24"/>
              </w:rPr>
              <w:t>Дни консультаций</w:t>
            </w:r>
          </w:p>
        </w:tc>
        <w:tc>
          <w:tcPr>
            <w:tcW w:w="1818" w:type="dxa"/>
          </w:tcPr>
          <w:p w:rsidR="00F8652C" w:rsidRPr="00A626D8" w:rsidRDefault="00B209E3" w:rsidP="00B209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6D8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134" w:type="dxa"/>
          </w:tcPr>
          <w:p w:rsidR="00F8652C" w:rsidRPr="00A626D8" w:rsidRDefault="0042431C" w:rsidP="004243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6D8">
              <w:rPr>
                <w:rFonts w:ascii="Times New Roman" w:hAnsi="Times New Roman" w:cs="Times New Roman"/>
                <w:b/>
                <w:sz w:val="24"/>
                <w:szCs w:val="24"/>
              </w:rPr>
              <w:t>Кабинет</w:t>
            </w:r>
          </w:p>
        </w:tc>
      </w:tr>
      <w:tr w:rsidR="00436657" w:rsidRPr="00D669CD" w:rsidTr="005D48D4">
        <w:tc>
          <w:tcPr>
            <w:tcW w:w="2127" w:type="dxa"/>
          </w:tcPr>
          <w:p w:rsidR="00F8652C" w:rsidRPr="00A626D8" w:rsidRDefault="000364B5" w:rsidP="00282F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26D8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2552" w:type="dxa"/>
          </w:tcPr>
          <w:p w:rsidR="00F8652C" w:rsidRPr="00D669CD" w:rsidRDefault="000364B5" w:rsidP="00F86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69CD">
              <w:rPr>
                <w:rFonts w:ascii="Times New Roman" w:hAnsi="Times New Roman" w:cs="Times New Roman"/>
                <w:sz w:val="28"/>
                <w:szCs w:val="28"/>
              </w:rPr>
              <w:t>Ломизов</w:t>
            </w:r>
            <w:proofErr w:type="spellEnd"/>
            <w:r w:rsidRPr="00D669CD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992" w:type="dxa"/>
          </w:tcPr>
          <w:p w:rsidR="00F8652C" w:rsidRPr="00D669CD" w:rsidRDefault="00741777" w:rsidP="00882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9CD"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  <w:r w:rsidR="00B559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825B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868" w:type="dxa"/>
          </w:tcPr>
          <w:p w:rsidR="00F8652C" w:rsidRPr="00D669CD" w:rsidRDefault="0058268E" w:rsidP="000C3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1818" w:type="dxa"/>
          </w:tcPr>
          <w:p w:rsidR="00F8652C" w:rsidRPr="00D669CD" w:rsidRDefault="002A09B2" w:rsidP="00913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5-15.00</w:t>
            </w:r>
          </w:p>
        </w:tc>
        <w:tc>
          <w:tcPr>
            <w:tcW w:w="1134" w:type="dxa"/>
          </w:tcPr>
          <w:p w:rsidR="00F8652C" w:rsidRPr="00D669CD" w:rsidRDefault="008D352C" w:rsidP="000C3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9CD">
              <w:rPr>
                <w:rFonts w:ascii="Times New Roman" w:hAnsi="Times New Roman" w:cs="Times New Roman"/>
                <w:sz w:val="28"/>
                <w:szCs w:val="28"/>
              </w:rPr>
              <w:t>№305</w:t>
            </w:r>
          </w:p>
        </w:tc>
      </w:tr>
      <w:tr w:rsidR="00B5592C" w:rsidRPr="00D669CD" w:rsidTr="005D48D4">
        <w:tc>
          <w:tcPr>
            <w:tcW w:w="2127" w:type="dxa"/>
          </w:tcPr>
          <w:p w:rsidR="00B5592C" w:rsidRPr="00A626D8" w:rsidRDefault="00B5592C" w:rsidP="00282F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B5592C" w:rsidRPr="00D669CD" w:rsidRDefault="00B5592C" w:rsidP="00F86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69CD">
              <w:rPr>
                <w:rFonts w:ascii="Times New Roman" w:hAnsi="Times New Roman" w:cs="Times New Roman"/>
                <w:sz w:val="28"/>
                <w:szCs w:val="28"/>
              </w:rPr>
              <w:t>Ломизов</w:t>
            </w:r>
            <w:proofErr w:type="spellEnd"/>
            <w:r w:rsidRPr="00D669CD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992" w:type="dxa"/>
          </w:tcPr>
          <w:p w:rsidR="00B5592C" w:rsidRPr="00D669CD" w:rsidRDefault="00B5592C" w:rsidP="00882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8825BB">
              <w:rPr>
                <w:rFonts w:ascii="Times New Roman" w:hAnsi="Times New Roman" w:cs="Times New Roman"/>
                <w:sz w:val="28"/>
                <w:szCs w:val="28"/>
              </w:rPr>
              <w:t xml:space="preserve">  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868" w:type="dxa"/>
          </w:tcPr>
          <w:p w:rsidR="00B5592C" w:rsidRPr="00D669CD" w:rsidRDefault="0058268E" w:rsidP="000C3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1818" w:type="dxa"/>
          </w:tcPr>
          <w:p w:rsidR="00B5592C" w:rsidRPr="00D669CD" w:rsidRDefault="002A09B2" w:rsidP="00913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5-15.00</w:t>
            </w:r>
          </w:p>
        </w:tc>
        <w:tc>
          <w:tcPr>
            <w:tcW w:w="1134" w:type="dxa"/>
          </w:tcPr>
          <w:p w:rsidR="00B5592C" w:rsidRPr="00D669CD" w:rsidRDefault="00DC3DF4" w:rsidP="000C3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305</w:t>
            </w:r>
          </w:p>
        </w:tc>
      </w:tr>
      <w:tr w:rsidR="00436657" w:rsidRPr="00D669CD" w:rsidTr="005D48D4">
        <w:tc>
          <w:tcPr>
            <w:tcW w:w="2127" w:type="dxa"/>
          </w:tcPr>
          <w:p w:rsidR="00F8652C" w:rsidRPr="00A626D8" w:rsidRDefault="00F8652C" w:rsidP="00F865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F8652C" w:rsidRPr="00D669CD" w:rsidRDefault="008825BB" w:rsidP="00F86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пов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Н.</w:t>
            </w:r>
          </w:p>
        </w:tc>
        <w:tc>
          <w:tcPr>
            <w:tcW w:w="992" w:type="dxa"/>
          </w:tcPr>
          <w:p w:rsidR="00F8652C" w:rsidRPr="00D669CD" w:rsidRDefault="008E3A79" w:rsidP="008825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9C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825B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868" w:type="dxa"/>
          </w:tcPr>
          <w:p w:rsidR="00F8652C" w:rsidRPr="00D669CD" w:rsidRDefault="0058268E" w:rsidP="000C3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1818" w:type="dxa"/>
          </w:tcPr>
          <w:p w:rsidR="00F8652C" w:rsidRPr="00D669CD" w:rsidRDefault="002A09B2" w:rsidP="00913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5-15.00</w:t>
            </w:r>
          </w:p>
        </w:tc>
        <w:tc>
          <w:tcPr>
            <w:tcW w:w="1134" w:type="dxa"/>
          </w:tcPr>
          <w:p w:rsidR="00F8652C" w:rsidRPr="00D669CD" w:rsidRDefault="008D352C" w:rsidP="005826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9CD">
              <w:rPr>
                <w:rFonts w:ascii="Times New Roman" w:hAnsi="Times New Roman" w:cs="Times New Roman"/>
                <w:sz w:val="28"/>
                <w:szCs w:val="28"/>
              </w:rPr>
              <w:t>№30</w:t>
            </w:r>
            <w:r w:rsidR="0058268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5592C" w:rsidRPr="00D669CD" w:rsidTr="005D48D4">
        <w:tc>
          <w:tcPr>
            <w:tcW w:w="2127" w:type="dxa"/>
          </w:tcPr>
          <w:p w:rsidR="00B5592C" w:rsidRPr="00A626D8" w:rsidRDefault="00B5592C" w:rsidP="00F865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B5592C" w:rsidRPr="00D669CD" w:rsidRDefault="00B5592C" w:rsidP="00CD6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69CD">
              <w:rPr>
                <w:rFonts w:ascii="Times New Roman" w:hAnsi="Times New Roman" w:cs="Times New Roman"/>
                <w:sz w:val="28"/>
                <w:szCs w:val="28"/>
              </w:rPr>
              <w:t>Горошкина</w:t>
            </w:r>
            <w:proofErr w:type="spellEnd"/>
            <w:r w:rsidRPr="00D669CD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992" w:type="dxa"/>
          </w:tcPr>
          <w:p w:rsidR="00B5592C" w:rsidRPr="00D669CD" w:rsidRDefault="00B5592C" w:rsidP="008825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9C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825B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868" w:type="dxa"/>
          </w:tcPr>
          <w:p w:rsidR="00B5592C" w:rsidRPr="00D669CD" w:rsidRDefault="0058268E" w:rsidP="00CD62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1818" w:type="dxa"/>
          </w:tcPr>
          <w:p w:rsidR="00B5592C" w:rsidRPr="00D669CD" w:rsidRDefault="002A09B2" w:rsidP="00582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8268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8268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-1</w:t>
            </w:r>
            <w:r w:rsidR="0058268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8268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B5592C" w:rsidRPr="00D669CD" w:rsidRDefault="00B5592C" w:rsidP="005826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9C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58268E">
              <w:rPr>
                <w:rFonts w:ascii="Times New Roman" w:hAnsi="Times New Roman" w:cs="Times New Roman"/>
                <w:sz w:val="28"/>
                <w:szCs w:val="28"/>
              </w:rPr>
              <w:t>417</w:t>
            </w:r>
          </w:p>
        </w:tc>
      </w:tr>
      <w:tr w:rsidR="00B5592C" w:rsidRPr="00D669CD" w:rsidTr="005D48D4">
        <w:trPr>
          <w:trHeight w:val="409"/>
        </w:trPr>
        <w:tc>
          <w:tcPr>
            <w:tcW w:w="2127" w:type="dxa"/>
          </w:tcPr>
          <w:p w:rsidR="00B5592C" w:rsidRPr="00A626D8" w:rsidRDefault="00B5592C" w:rsidP="00F865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B5592C" w:rsidRPr="00D669CD" w:rsidRDefault="00B5592C" w:rsidP="00F86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ош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992" w:type="dxa"/>
          </w:tcPr>
          <w:p w:rsidR="00B5592C" w:rsidRPr="00D669CD" w:rsidRDefault="00B5592C" w:rsidP="008825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825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868" w:type="dxa"/>
          </w:tcPr>
          <w:p w:rsidR="00B5592C" w:rsidRPr="00D669CD" w:rsidRDefault="0058268E" w:rsidP="00924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1818" w:type="dxa"/>
          </w:tcPr>
          <w:p w:rsidR="00B5592C" w:rsidRPr="00D669CD" w:rsidRDefault="002A09B2" w:rsidP="00582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8268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8268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5.</w:t>
            </w:r>
            <w:r w:rsidR="0058268E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134" w:type="dxa"/>
          </w:tcPr>
          <w:p w:rsidR="00B5592C" w:rsidRPr="00D669CD" w:rsidRDefault="00B5592C" w:rsidP="00DC3D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9C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DC3DF4">
              <w:rPr>
                <w:rFonts w:ascii="Times New Roman" w:hAnsi="Times New Roman" w:cs="Times New Roman"/>
                <w:sz w:val="28"/>
                <w:szCs w:val="28"/>
              </w:rPr>
              <w:t>417</w:t>
            </w:r>
          </w:p>
        </w:tc>
      </w:tr>
      <w:tr w:rsidR="00B5592C" w:rsidRPr="00D669CD" w:rsidTr="005D48D4">
        <w:tc>
          <w:tcPr>
            <w:tcW w:w="2127" w:type="dxa"/>
          </w:tcPr>
          <w:p w:rsidR="00B5592C" w:rsidRPr="00A626D8" w:rsidRDefault="00B5592C" w:rsidP="00F865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B5592C" w:rsidRPr="00D669CD" w:rsidRDefault="008825BB" w:rsidP="00CD6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мя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Н.</w:t>
            </w:r>
          </w:p>
        </w:tc>
        <w:tc>
          <w:tcPr>
            <w:tcW w:w="992" w:type="dxa"/>
          </w:tcPr>
          <w:p w:rsidR="00B5592C" w:rsidRPr="00D669CD" w:rsidRDefault="00B5592C" w:rsidP="008825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9C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825B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868" w:type="dxa"/>
          </w:tcPr>
          <w:p w:rsidR="00B5592C" w:rsidRPr="00D669CD" w:rsidRDefault="0058268E" w:rsidP="00893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1818" w:type="dxa"/>
          </w:tcPr>
          <w:p w:rsidR="00B5592C" w:rsidRPr="00D669CD" w:rsidRDefault="002A09B2" w:rsidP="00582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8268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826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  <w:r w:rsidR="0058268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8268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B5592C" w:rsidRPr="00D669CD" w:rsidRDefault="00DC3DF4" w:rsidP="005826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58268E">
              <w:rPr>
                <w:rFonts w:ascii="Times New Roman" w:hAnsi="Times New Roman" w:cs="Times New Roman"/>
                <w:sz w:val="28"/>
                <w:szCs w:val="28"/>
              </w:rPr>
              <w:t xml:space="preserve"> 417</w:t>
            </w:r>
          </w:p>
        </w:tc>
      </w:tr>
      <w:tr w:rsidR="00B5592C" w:rsidRPr="00D669CD" w:rsidTr="005D48D4">
        <w:tc>
          <w:tcPr>
            <w:tcW w:w="2127" w:type="dxa"/>
          </w:tcPr>
          <w:p w:rsidR="00B5592C" w:rsidRPr="00A626D8" w:rsidRDefault="00B5592C" w:rsidP="00F865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B5592C" w:rsidRPr="00D669CD" w:rsidRDefault="00161520" w:rsidP="00F86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евкова</w:t>
            </w:r>
            <w:proofErr w:type="spellEnd"/>
            <w:r w:rsidR="005E1B2F"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  <w:tc>
          <w:tcPr>
            <w:tcW w:w="992" w:type="dxa"/>
          </w:tcPr>
          <w:p w:rsidR="00B5592C" w:rsidRPr="00D669CD" w:rsidRDefault="005E1B2F" w:rsidP="00741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а,б</w:t>
            </w:r>
          </w:p>
        </w:tc>
        <w:tc>
          <w:tcPr>
            <w:tcW w:w="1868" w:type="dxa"/>
          </w:tcPr>
          <w:p w:rsidR="00B5592C" w:rsidRPr="00D669CD" w:rsidRDefault="00C51D94" w:rsidP="00787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1818" w:type="dxa"/>
          </w:tcPr>
          <w:p w:rsidR="00B5592C" w:rsidRDefault="00C51D94" w:rsidP="00913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5.-15.20</w:t>
            </w:r>
          </w:p>
          <w:p w:rsidR="00C51D94" w:rsidRPr="00D669CD" w:rsidRDefault="00C51D94" w:rsidP="00913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25.-16.10</w:t>
            </w:r>
          </w:p>
        </w:tc>
        <w:tc>
          <w:tcPr>
            <w:tcW w:w="1134" w:type="dxa"/>
          </w:tcPr>
          <w:p w:rsidR="00B5592C" w:rsidRPr="00D669CD" w:rsidRDefault="005E1B2F" w:rsidP="00787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301</w:t>
            </w:r>
          </w:p>
        </w:tc>
      </w:tr>
      <w:tr w:rsidR="00B5592C" w:rsidRPr="00D669CD" w:rsidTr="005D48D4">
        <w:tc>
          <w:tcPr>
            <w:tcW w:w="2127" w:type="dxa"/>
          </w:tcPr>
          <w:p w:rsidR="00B5592C" w:rsidRPr="00A626D8" w:rsidRDefault="00B5592C" w:rsidP="00282F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26D8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  <w:r w:rsidR="00642E9C" w:rsidRPr="00A626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  <w:p w:rsidR="00B5592C" w:rsidRPr="00A626D8" w:rsidRDefault="00B5592C" w:rsidP="00282F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26D8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а</w:t>
            </w:r>
          </w:p>
        </w:tc>
        <w:tc>
          <w:tcPr>
            <w:tcW w:w="2552" w:type="dxa"/>
          </w:tcPr>
          <w:p w:rsidR="00B5592C" w:rsidRPr="00D669CD" w:rsidRDefault="008748DC" w:rsidP="00F86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гап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  <w:tc>
          <w:tcPr>
            <w:tcW w:w="992" w:type="dxa"/>
          </w:tcPr>
          <w:p w:rsidR="00B5592C" w:rsidRPr="00D669CD" w:rsidRDefault="00B5592C" w:rsidP="00874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9C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748D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868" w:type="dxa"/>
          </w:tcPr>
          <w:p w:rsidR="00B5592C" w:rsidRPr="00D669CD" w:rsidRDefault="002220C6" w:rsidP="006470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1818" w:type="dxa"/>
          </w:tcPr>
          <w:p w:rsidR="00B5592C" w:rsidRPr="00D669CD" w:rsidRDefault="002A09B2" w:rsidP="00913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5-15.00</w:t>
            </w:r>
          </w:p>
        </w:tc>
        <w:tc>
          <w:tcPr>
            <w:tcW w:w="1134" w:type="dxa"/>
          </w:tcPr>
          <w:p w:rsidR="00B5592C" w:rsidRPr="00D669CD" w:rsidRDefault="002220C6" w:rsidP="006470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20</w:t>
            </w:r>
          </w:p>
        </w:tc>
      </w:tr>
      <w:tr w:rsidR="00B5592C" w:rsidRPr="00D669CD" w:rsidTr="005D48D4">
        <w:tc>
          <w:tcPr>
            <w:tcW w:w="2127" w:type="dxa"/>
          </w:tcPr>
          <w:p w:rsidR="00B5592C" w:rsidRPr="00A626D8" w:rsidRDefault="00B5592C" w:rsidP="00F865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B5592C" w:rsidRPr="00D669CD" w:rsidRDefault="00B5592C" w:rsidP="00161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69CD">
              <w:rPr>
                <w:rFonts w:ascii="Times New Roman" w:hAnsi="Times New Roman" w:cs="Times New Roman"/>
                <w:sz w:val="28"/>
                <w:szCs w:val="28"/>
              </w:rPr>
              <w:t>Кердиваренко</w:t>
            </w:r>
            <w:proofErr w:type="spellEnd"/>
            <w:r w:rsidRPr="00D669CD"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  <w:tc>
          <w:tcPr>
            <w:tcW w:w="992" w:type="dxa"/>
          </w:tcPr>
          <w:p w:rsidR="00B5592C" w:rsidRPr="00D669CD" w:rsidRDefault="008748DC" w:rsidP="00B55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B5592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868" w:type="dxa"/>
          </w:tcPr>
          <w:p w:rsidR="00B5592C" w:rsidRPr="00D669CD" w:rsidRDefault="002220C6" w:rsidP="00007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1818" w:type="dxa"/>
          </w:tcPr>
          <w:p w:rsidR="00B5592C" w:rsidRPr="00D669CD" w:rsidRDefault="002A09B2" w:rsidP="00913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  <w:r w:rsidR="002220C6">
              <w:rPr>
                <w:rFonts w:ascii="Times New Roman" w:hAnsi="Times New Roman" w:cs="Times New Roman"/>
                <w:sz w:val="28"/>
                <w:szCs w:val="28"/>
              </w:rPr>
              <w:t>-15.45</w:t>
            </w:r>
          </w:p>
        </w:tc>
        <w:tc>
          <w:tcPr>
            <w:tcW w:w="1134" w:type="dxa"/>
          </w:tcPr>
          <w:p w:rsidR="00B5592C" w:rsidRPr="00D669CD" w:rsidRDefault="00B5592C" w:rsidP="006470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9C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2220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69CD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</w:p>
        </w:tc>
      </w:tr>
      <w:tr w:rsidR="00B5592C" w:rsidRPr="00D669CD" w:rsidTr="005D48D4">
        <w:tc>
          <w:tcPr>
            <w:tcW w:w="2127" w:type="dxa"/>
          </w:tcPr>
          <w:p w:rsidR="00B5592C" w:rsidRPr="00A626D8" w:rsidRDefault="00B5592C" w:rsidP="00F865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B5592C" w:rsidRPr="00D669CD" w:rsidRDefault="00B5592C" w:rsidP="00A62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69CD">
              <w:rPr>
                <w:rFonts w:ascii="Times New Roman" w:hAnsi="Times New Roman" w:cs="Times New Roman"/>
                <w:sz w:val="28"/>
                <w:szCs w:val="28"/>
              </w:rPr>
              <w:t>Кердиваренко</w:t>
            </w:r>
            <w:proofErr w:type="spellEnd"/>
            <w:r w:rsidRPr="00D669CD"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  <w:tc>
          <w:tcPr>
            <w:tcW w:w="992" w:type="dxa"/>
          </w:tcPr>
          <w:p w:rsidR="00B5592C" w:rsidRPr="00D669CD" w:rsidRDefault="00B5592C" w:rsidP="00874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748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868" w:type="dxa"/>
          </w:tcPr>
          <w:p w:rsidR="00B5592C" w:rsidRPr="00D669CD" w:rsidRDefault="002220C6" w:rsidP="00CD62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1818" w:type="dxa"/>
          </w:tcPr>
          <w:p w:rsidR="00B5592C" w:rsidRPr="00D669CD" w:rsidRDefault="002A09B2" w:rsidP="00CD6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5</w:t>
            </w:r>
            <w:r w:rsidR="002220C6">
              <w:rPr>
                <w:rFonts w:ascii="Times New Roman" w:hAnsi="Times New Roman" w:cs="Times New Roman"/>
                <w:sz w:val="28"/>
                <w:szCs w:val="28"/>
              </w:rPr>
              <w:t>-15.00</w:t>
            </w:r>
          </w:p>
        </w:tc>
        <w:tc>
          <w:tcPr>
            <w:tcW w:w="1134" w:type="dxa"/>
          </w:tcPr>
          <w:p w:rsidR="00B5592C" w:rsidRPr="00D669CD" w:rsidRDefault="00B5592C" w:rsidP="00CD62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9C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2220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69CD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</w:p>
        </w:tc>
      </w:tr>
      <w:tr w:rsidR="00B5592C" w:rsidRPr="00D669CD" w:rsidTr="005D48D4">
        <w:tc>
          <w:tcPr>
            <w:tcW w:w="2127" w:type="dxa"/>
          </w:tcPr>
          <w:p w:rsidR="00B5592C" w:rsidRPr="00A626D8" w:rsidRDefault="00B5592C" w:rsidP="00F865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B5592C" w:rsidRPr="00D669CD" w:rsidRDefault="00B5592C" w:rsidP="00F86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9CD">
              <w:rPr>
                <w:rFonts w:ascii="Times New Roman" w:hAnsi="Times New Roman" w:cs="Times New Roman"/>
                <w:sz w:val="28"/>
                <w:szCs w:val="28"/>
              </w:rPr>
              <w:t>Костенко А.А.</w:t>
            </w:r>
          </w:p>
        </w:tc>
        <w:tc>
          <w:tcPr>
            <w:tcW w:w="992" w:type="dxa"/>
          </w:tcPr>
          <w:p w:rsidR="00B5592C" w:rsidRPr="00D669CD" w:rsidRDefault="00B5592C" w:rsidP="00874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9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748DC">
              <w:rPr>
                <w:rFonts w:ascii="Times New Roman" w:hAnsi="Times New Roman" w:cs="Times New Roman"/>
                <w:sz w:val="28"/>
                <w:szCs w:val="28"/>
              </w:rPr>
              <w:t>0б</w:t>
            </w:r>
          </w:p>
        </w:tc>
        <w:tc>
          <w:tcPr>
            <w:tcW w:w="1868" w:type="dxa"/>
          </w:tcPr>
          <w:p w:rsidR="00B5592C" w:rsidRPr="00D669CD" w:rsidRDefault="002220C6" w:rsidP="00100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1818" w:type="dxa"/>
          </w:tcPr>
          <w:p w:rsidR="00B5592C" w:rsidRPr="00D669CD" w:rsidRDefault="002220C6" w:rsidP="00913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5-15.00</w:t>
            </w:r>
          </w:p>
        </w:tc>
        <w:tc>
          <w:tcPr>
            <w:tcW w:w="1134" w:type="dxa"/>
          </w:tcPr>
          <w:p w:rsidR="00B5592C" w:rsidRPr="00D669CD" w:rsidRDefault="00B5592C" w:rsidP="006470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9C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2220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69CD">
              <w:rPr>
                <w:rFonts w:ascii="Times New Roman" w:hAnsi="Times New Roman" w:cs="Times New Roman"/>
                <w:sz w:val="28"/>
                <w:szCs w:val="28"/>
              </w:rPr>
              <w:t>206</w:t>
            </w:r>
          </w:p>
        </w:tc>
      </w:tr>
      <w:tr w:rsidR="00B5592C" w:rsidRPr="00D669CD" w:rsidTr="005D48D4">
        <w:tc>
          <w:tcPr>
            <w:tcW w:w="2127" w:type="dxa"/>
          </w:tcPr>
          <w:p w:rsidR="00B5592C" w:rsidRPr="00A626D8" w:rsidRDefault="00B5592C" w:rsidP="00F865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B5592C" w:rsidRPr="00D669CD" w:rsidRDefault="008748DC" w:rsidP="00420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тникова В.В.</w:t>
            </w:r>
          </w:p>
        </w:tc>
        <w:tc>
          <w:tcPr>
            <w:tcW w:w="992" w:type="dxa"/>
          </w:tcPr>
          <w:p w:rsidR="00B5592C" w:rsidRPr="00D669CD" w:rsidRDefault="00B5592C" w:rsidP="00B55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1868" w:type="dxa"/>
          </w:tcPr>
          <w:p w:rsidR="00B5592C" w:rsidRPr="00D669CD" w:rsidRDefault="002220C6" w:rsidP="006470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1818" w:type="dxa"/>
          </w:tcPr>
          <w:p w:rsidR="00B5592C" w:rsidRPr="00D669CD" w:rsidRDefault="002220C6" w:rsidP="00913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5-15</w:t>
            </w:r>
            <w:r w:rsidR="002A09B2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134" w:type="dxa"/>
          </w:tcPr>
          <w:p w:rsidR="00B5592C" w:rsidRPr="00D669CD" w:rsidRDefault="002220C6" w:rsidP="001179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410</w:t>
            </w:r>
          </w:p>
        </w:tc>
      </w:tr>
      <w:tr w:rsidR="00B5592C" w:rsidRPr="00D669CD" w:rsidTr="005D48D4">
        <w:tc>
          <w:tcPr>
            <w:tcW w:w="2127" w:type="dxa"/>
          </w:tcPr>
          <w:p w:rsidR="00B5592C" w:rsidRPr="00A626D8" w:rsidRDefault="00B5592C" w:rsidP="00F865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B5592C" w:rsidRPr="00D669CD" w:rsidRDefault="00B5592C" w:rsidP="00420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9CD">
              <w:rPr>
                <w:rFonts w:ascii="Times New Roman" w:hAnsi="Times New Roman" w:cs="Times New Roman"/>
                <w:sz w:val="28"/>
                <w:szCs w:val="28"/>
              </w:rPr>
              <w:t>Баева В.П.</w:t>
            </w:r>
          </w:p>
        </w:tc>
        <w:tc>
          <w:tcPr>
            <w:tcW w:w="992" w:type="dxa"/>
          </w:tcPr>
          <w:p w:rsidR="00B5592C" w:rsidRPr="00D669CD" w:rsidRDefault="00B5592C" w:rsidP="00642E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748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669C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868" w:type="dxa"/>
          </w:tcPr>
          <w:p w:rsidR="00B5592C" w:rsidRPr="00D669CD" w:rsidRDefault="00A52740" w:rsidP="006470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1818" w:type="dxa"/>
          </w:tcPr>
          <w:p w:rsidR="00B5592C" w:rsidRDefault="00B5592C" w:rsidP="00913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9CD">
              <w:rPr>
                <w:rFonts w:ascii="Times New Roman" w:hAnsi="Times New Roman" w:cs="Times New Roman"/>
                <w:sz w:val="28"/>
                <w:szCs w:val="28"/>
              </w:rPr>
              <w:t>14.15- 15.00</w:t>
            </w:r>
          </w:p>
          <w:p w:rsidR="00A52740" w:rsidRPr="00D669CD" w:rsidRDefault="00A52740" w:rsidP="00913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0-15.55</w:t>
            </w:r>
          </w:p>
        </w:tc>
        <w:tc>
          <w:tcPr>
            <w:tcW w:w="1134" w:type="dxa"/>
          </w:tcPr>
          <w:p w:rsidR="00B5592C" w:rsidRPr="00D669CD" w:rsidRDefault="00B5592C" w:rsidP="006470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9C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2220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69CD">
              <w:rPr>
                <w:rFonts w:ascii="Times New Roman" w:hAnsi="Times New Roman" w:cs="Times New Roman"/>
                <w:sz w:val="28"/>
                <w:szCs w:val="28"/>
              </w:rPr>
              <w:t>205</w:t>
            </w:r>
          </w:p>
        </w:tc>
      </w:tr>
      <w:tr w:rsidR="00642E9C" w:rsidRPr="00D669CD" w:rsidTr="005D48D4">
        <w:tc>
          <w:tcPr>
            <w:tcW w:w="2127" w:type="dxa"/>
          </w:tcPr>
          <w:p w:rsidR="00642E9C" w:rsidRPr="00A626D8" w:rsidRDefault="00642E9C" w:rsidP="00F865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642E9C" w:rsidRPr="00D669CD" w:rsidRDefault="00642E9C" w:rsidP="00076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9CD">
              <w:rPr>
                <w:rFonts w:ascii="Times New Roman" w:hAnsi="Times New Roman" w:cs="Times New Roman"/>
                <w:sz w:val="28"/>
                <w:szCs w:val="28"/>
              </w:rPr>
              <w:t>Баева В.П.</w:t>
            </w:r>
          </w:p>
        </w:tc>
        <w:tc>
          <w:tcPr>
            <w:tcW w:w="992" w:type="dxa"/>
          </w:tcPr>
          <w:p w:rsidR="00642E9C" w:rsidRPr="00D669CD" w:rsidRDefault="00642E9C" w:rsidP="00642E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в</w:t>
            </w:r>
          </w:p>
        </w:tc>
        <w:tc>
          <w:tcPr>
            <w:tcW w:w="1868" w:type="dxa"/>
          </w:tcPr>
          <w:p w:rsidR="00642E9C" w:rsidRPr="00D669CD" w:rsidRDefault="002220C6" w:rsidP="006470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1818" w:type="dxa"/>
          </w:tcPr>
          <w:p w:rsidR="00642E9C" w:rsidRDefault="002220C6" w:rsidP="00A527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</w:t>
            </w:r>
            <w:r w:rsidR="00A5274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5.00</w:t>
            </w:r>
          </w:p>
          <w:p w:rsidR="00A52740" w:rsidRPr="00D669CD" w:rsidRDefault="00A52740" w:rsidP="00A527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0-15.55</w:t>
            </w:r>
          </w:p>
        </w:tc>
        <w:tc>
          <w:tcPr>
            <w:tcW w:w="1134" w:type="dxa"/>
          </w:tcPr>
          <w:p w:rsidR="00642E9C" w:rsidRPr="00D669CD" w:rsidRDefault="002220C6" w:rsidP="006470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9C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69CD">
              <w:rPr>
                <w:rFonts w:ascii="Times New Roman" w:hAnsi="Times New Roman" w:cs="Times New Roman"/>
                <w:sz w:val="28"/>
                <w:szCs w:val="28"/>
              </w:rPr>
              <w:t>205</w:t>
            </w:r>
          </w:p>
        </w:tc>
      </w:tr>
      <w:tr w:rsidR="00A626D8" w:rsidRPr="00D669CD" w:rsidTr="005D48D4">
        <w:trPr>
          <w:trHeight w:val="631"/>
        </w:trPr>
        <w:tc>
          <w:tcPr>
            <w:tcW w:w="2127" w:type="dxa"/>
          </w:tcPr>
          <w:p w:rsidR="00A626D8" w:rsidRPr="00A626D8" w:rsidRDefault="00A626D8" w:rsidP="00282F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26D8">
              <w:rPr>
                <w:rFonts w:ascii="Times New Roman" w:hAnsi="Times New Roman" w:cs="Times New Roman"/>
                <w:b/>
                <w:sz w:val="28"/>
                <w:szCs w:val="28"/>
              </w:rPr>
              <w:t>Английский</w:t>
            </w:r>
          </w:p>
          <w:p w:rsidR="00A626D8" w:rsidRPr="00A626D8" w:rsidRDefault="00A626D8" w:rsidP="00282F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26D8">
              <w:rPr>
                <w:rFonts w:ascii="Times New Roman" w:hAnsi="Times New Roman" w:cs="Times New Roman"/>
                <w:b/>
                <w:sz w:val="28"/>
                <w:szCs w:val="28"/>
              </w:rPr>
              <w:t>язык</w:t>
            </w:r>
          </w:p>
        </w:tc>
        <w:tc>
          <w:tcPr>
            <w:tcW w:w="2552" w:type="dxa"/>
          </w:tcPr>
          <w:p w:rsidR="00A626D8" w:rsidRPr="00A626D8" w:rsidRDefault="00A626D8" w:rsidP="006E0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26D8">
              <w:rPr>
                <w:rFonts w:ascii="Times New Roman" w:hAnsi="Times New Roman" w:cs="Times New Roman"/>
                <w:sz w:val="28"/>
                <w:szCs w:val="28"/>
              </w:rPr>
              <w:t>Богданова О.В</w:t>
            </w:r>
          </w:p>
        </w:tc>
        <w:tc>
          <w:tcPr>
            <w:tcW w:w="992" w:type="dxa"/>
          </w:tcPr>
          <w:p w:rsidR="00A626D8" w:rsidRPr="00A626D8" w:rsidRDefault="00A626D8" w:rsidP="006E08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26D8">
              <w:rPr>
                <w:rFonts w:ascii="Times New Roman" w:hAnsi="Times New Roman" w:cs="Times New Roman"/>
                <w:b/>
                <w:sz w:val="28"/>
                <w:szCs w:val="28"/>
              </w:rPr>
              <w:t>11а, 11б</w:t>
            </w:r>
          </w:p>
          <w:p w:rsidR="00A626D8" w:rsidRPr="00A626D8" w:rsidRDefault="00A626D8" w:rsidP="006E08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26D8">
              <w:rPr>
                <w:rFonts w:ascii="Times New Roman" w:hAnsi="Times New Roman" w:cs="Times New Roman"/>
                <w:b/>
                <w:sz w:val="28"/>
                <w:szCs w:val="28"/>
              </w:rPr>
              <w:t>9б, 9в</w:t>
            </w:r>
          </w:p>
        </w:tc>
        <w:tc>
          <w:tcPr>
            <w:tcW w:w="1868" w:type="dxa"/>
          </w:tcPr>
          <w:p w:rsidR="00A626D8" w:rsidRPr="00A626D8" w:rsidRDefault="00A626D8" w:rsidP="006E08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6D8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:rsidR="00A626D8" w:rsidRPr="00A626D8" w:rsidRDefault="00A626D8" w:rsidP="006E08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6D8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1818" w:type="dxa"/>
          </w:tcPr>
          <w:p w:rsidR="00A626D8" w:rsidRPr="00A626D8" w:rsidRDefault="00A626D8" w:rsidP="006E08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6D8">
              <w:rPr>
                <w:rFonts w:ascii="Times New Roman" w:hAnsi="Times New Roman" w:cs="Times New Roman"/>
                <w:sz w:val="28"/>
                <w:szCs w:val="28"/>
              </w:rPr>
              <w:t>14.15-15.00</w:t>
            </w:r>
          </w:p>
          <w:p w:rsidR="00A626D8" w:rsidRPr="00A626D8" w:rsidRDefault="00A626D8" w:rsidP="006E08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6D8">
              <w:rPr>
                <w:rFonts w:ascii="Times New Roman" w:hAnsi="Times New Roman" w:cs="Times New Roman"/>
                <w:sz w:val="28"/>
                <w:szCs w:val="28"/>
              </w:rPr>
              <w:t>14.15-15.00</w:t>
            </w:r>
          </w:p>
        </w:tc>
        <w:tc>
          <w:tcPr>
            <w:tcW w:w="1134" w:type="dxa"/>
          </w:tcPr>
          <w:p w:rsidR="00A626D8" w:rsidRPr="00A626D8" w:rsidRDefault="00A626D8" w:rsidP="006E08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6D8">
              <w:rPr>
                <w:rFonts w:ascii="Times New Roman" w:hAnsi="Times New Roman" w:cs="Times New Roman"/>
                <w:sz w:val="28"/>
                <w:szCs w:val="28"/>
              </w:rPr>
              <w:t>№419</w:t>
            </w:r>
          </w:p>
        </w:tc>
      </w:tr>
      <w:tr w:rsidR="00A626D8" w:rsidRPr="00D669CD" w:rsidTr="005D48D4">
        <w:tc>
          <w:tcPr>
            <w:tcW w:w="2127" w:type="dxa"/>
          </w:tcPr>
          <w:p w:rsidR="00A626D8" w:rsidRPr="00A626D8" w:rsidRDefault="00A626D8" w:rsidP="00F865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626D8" w:rsidRPr="00A626D8" w:rsidRDefault="00A626D8" w:rsidP="006E0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26D8">
              <w:rPr>
                <w:rFonts w:ascii="Times New Roman" w:hAnsi="Times New Roman" w:cs="Times New Roman"/>
                <w:sz w:val="28"/>
                <w:szCs w:val="28"/>
              </w:rPr>
              <w:t>Брянцева А.В.</w:t>
            </w:r>
          </w:p>
        </w:tc>
        <w:tc>
          <w:tcPr>
            <w:tcW w:w="992" w:type="dxa"/>
          </w:tcPr>
          <w:p w:rsidR="00A626D8" w:rsidRPr="00A626D8" w:rsidRDefault="00A626D8" w:rsidP="006E08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26D8">
              <w:rPr>
                <w:rFonts w:ascii="Times New Roman" w:hAnsi="Times New Roman" w:cs="Times New Roman"/>
                <w:b/>
                <w:sz w:val="28"/>
                <w:szCs w:val="28"/>
              </w:rPr>
              <w:t>9а</w:t>
            </w:r>
          </w:p>
        </w:tc>
        <w:tc>
          <w:tcPr>
            <w:tcW w:w="1868" w:type="dxa"/>
          </w:tcPr>
          <w:p w:rsidR="00A626D8" w:rsidRPr="00A626D8" w:rsidRDefault="00A626D8" w:rsidP="006E08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6D8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1818" w:type="dxa"/>
          </w:tcPr>
          <w:p w:rsidR="00A626D8" w:rsidRPr="00A626D8" w:rsidRDefault="00A626D8" w:rsidP="006E08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6D8">
              <w:rPr>
                <w:rFonts w:ascii="Times New Roman" w:hAnsi="Times New Roman" w:cs="Times New Roman"/>
                <w:sz w:val="28"/>
                <w:szCs w:val="28"/>
              </w:rPr>
              <w:t>14.15-15.00</w:t>
            </w:r>
          </w:p>
        </w:tc>
        <w:tc>
          <w:tcPr>
            <w:tcW w:w="1134" w:type="dxa"/>
          </w:tcPr>
          <w:p w:rsidR="00A626D8" w:rsidRPr="00A626D8" w:rsidRDefault="00A626D8" w:rsidP="006E08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6D8">
              <w:rPr>
                <w:rFonts w:ascii="Times New Roman" w:hAnsi="Times New Roman" w:cs="Times New Roman"/>
                <w:sz w:val="28"/>
                <w:szCs w:val="28"/>
              </w:rPr>
              <w:t>№209</w:t>
            </w:r>
          </w:p>
        </w:tc>
      </w:tr>
      <w:tr w:rsidR="00A626D8" w:rsidRPr="00D669CD" w:rsidTr="005D48D4">
        <w:tc>
          <w:tcPr>
            <w:tcW w:w="2127" w:type="dxa"/>
          </w:tcPr>
          <w:p w:rsidR="00A626D8" w:rsidRPr="00A626D8" w:rsidRDefault="00A626D8" w:rsidP="00F865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626D8" w:rsidRPr="00A626D8" w:rsidRDefault="00A626D8" w:rsidP="006E0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26D8">
              <w:rPr>
                <w:rFonts w:ascii="Times New Roman" w:hAnsi="Times New Roman" w:cs="Times New Roman"/>
                <w:sz w:val="28"/>
                <w:szCs w:val="28"/>
              </w:rPr>
              <w:t>Полуботко</w:t>
            </w:r>
            <w:proofErr w:type="spellEnd"/>
            <w:r w:rsidRPr="00A626D8">
              <w:rPr>
                <w:rFonts w:ascii="Times New Roman" w:hAnsi="Times New Roman" w:cs="Times New Roman"/>
                <w:sz w:val="28"/>
                <w:szCs w:val="28"/>
              </w:rPr>
              <w:t xml:space="preserve"> О.Е.</w:t>
            </w:r>
          </w:p>
        </w:tc>
        <w:tc>
          <w:tcPr>
            <w:tcW w:w="992" w:type="dxa"/>
          </w:tcPr>
          <w:p w:rsidR="00A626D8" w:rsidRPr="00A626D8" w:rsidRDefault="00A626D8" w:rsidP="006E08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26D8">
              <w:rPr>
                <w:rFonts w:ascii="Times New Roman" w:hAnsi="Times New Roman" w:cs="Times New Roman"/>
                <w:b/>
                <w:sz w:val="28"/>
                <w:szCs w:val="28"/>
              </w:rPr>
              <w:t>9г</w:t>
            </w:r>
          </w:p>
        </w:tc>
        <w:tc>
          <w:tcPr>
            <w:tcW w:w="1868" w:type="dxa"/>
          </w:tcPr>
          <w:p w:rsidR="00A626D8" w:rsidRPr="00A626D8" w:rsidRDefault="00A626D8" w:rsidP="006E08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6D8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1818" w:type="dxa"/>
          </w:tcPr>
          <w:p w:rsidR="00A626D8" w:rsidRPr="00A626D8" w:rsidRDefault="00A626D8" w:rsidP="006E08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6D8">
              <w:rPr>
                <w:rFonts w:ascii="Times New Roman" w:hAnsi="Times New Roman" w:cs="Times New Roman"/>
                <w:sz w:val="28"/>
                <w:szCs w:val="28"/>
              </w:rPr>
              <w:t>14.15-15.00</w:t>
            </w:r>
          </w:p>
        </w:tc>
        <w:tc>
          <w:tcPr>
            <w:tcW w:w="1134" w:type="dxa"/>
          </w:tcPr>
          <w:p w:rsidR="00A626D8" w:rsidRPr="00A626D8" w:rsidRDefault="00A626D8" w:rsidP="006E08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6D8">
              <w:rPr>
                <w:rFonts w:ascii="Times New Roman" w:hAnsi="Times New Roman" w:cs="Times New Roman"/>
                <w:sz w:val="28"/>
                <w:szCs w:val="28"/>
              </w:rPr>
              <w:t>№333</w:t>
            </w:r>
          </w:p>
        </w:tc>
      </w:tr>
      <w:tr w:rsidR="00A626D8" w:rsidRPr="00D669CD" w:rsidTr="005D48D4">
        <w:tc>
          <w:tcPr>
            <w:tcW w:w="2127" w:type="dxa"/>
          </w:tcPr>
          <w:p w:rsidR="00A626D8" w:rsidRPr="00A626D8" w:rsidRDefault="00A626D8" w:rsidP="00F865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626D8" w:rsidRPr="00A626D8" w:rsidRDefault="00A626D8" w:rsidP="006E0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26D8">
              <w:rPr>
                <w:rFonts w:ascii="Times New Roman" w:hAnsi="Times New Roman" w:cs="Times New Roman"/>
                <w:sz w:val="28"/>
                <w:szCs w:val="28"/>
              </w:rPr>
              <w:t>Меньшикова А.А.</w:t>
            </w:r>
          </w:p>
        </w:tc>
        <w:tc>
          <w:tcPr>
            <w:tcW w:w="992" w:type="dxa"/>
          </w:tcPr>
          <w:p w:rsidR="00A626D8" w:rsidRPr="00A626D8" w:rsidRDefault="00A626D8" w:rsidP="006E08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26D8">
              <w:rPr>
                <w:rFonts w:ascii="Times New Roman" w:hAnsi="Times New Roman" w:cs="Times New Roman"/>
                <w:b/>
                <w:sz w:val="28"/>
                <w:szCs w:val="28"/>
              </w:rPr>
              <w:t>10б</w:t>
            </w:r>
          </w:p>
        </w:tc>
        <w:tc>
          <w:tcPr>
            <w:tcW w:w="1868" w:type="dxa"/>
          </w:tcPr>
          <w:p w:rsidR="00A626D8" w:rsidRPr="00A626D8" w:rsidRDefault="00A626D8" w:rsidP="006E08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6D8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1818" w:type="dxa"/>
          </w:tcPr>
          <w:p w:rsidR="00A626D8" w:rsidRPr="00A626D8" w:rsidRDefault="00A626D8" w:rsidP="006E08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6D8">
              <w:rPr>
                <w:rFonts w:ascii="Times New Roman" w:hAnsi="Times New Roman" w:cs="Times New Roman"/>
                <w:sz w:val="28"/>
                <w:szCs w:val="28"/>
              </w:rPr>
              <w:t>14.15-15.00</w:t>
            </w:r>
          </w:p>
        </w:tc>
        <w:tc>
          <w:tcPr>
            <w:tcW w:w="1134" w:type="dxa"/>
          </w:tcPr>
          <w:p w:rsidR="00A626D8" w:rsidRPr="00A626D8" w:rsidRDefault="00A626D8" w:rsidP="006E08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6D8">
              <w:rPr>
                <w:rFonts w:ascii="Times New Roman" w:hAnsi="Times New Roman" w:cs="Times New Roman"/>
                <w:sz w:val="28"/>
                <w:szCs w:val="28"/>
              </w:rPr>
              <w:t>№326</w:t>
            </w:r>
          </w:p>
        </w:tc>
      </w:tr>
      <w:tr w:rsidR="00A626D8" w:rsidRPr="00D669CD" w:rsidTr="005D48D4">
        <w:tc>
          <w:tcPr>
            <w:tcW w:w="2127" w:type="dxa"/>
          </w:tcPr>
          <w:p w:rsidR="00A626D8" w:rsidRPr="00A626D8" w:rsidRDefault="00A626D8" w:rsidP="00F865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626D8" w:rsidRPr="00A626D8" w:rsidRDefault="00A626D8" w:rsidP="006E0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26D8">
              <w:rPr>
                <w:rFonts w:ascii="Times New Roman" w:hAnsi="Times New Roman" w:cs="Times New Roman"/>
                <w:sz w:val="28"/>
                <w:szCs w:val="28"/>
              </w:rPr>
              <w:t>Малтыхова</w:t>
            </w:r>
            <w:proofErr w:type="spellEnd"/>
            <w:r w:rsidRPr="00A626D8">
              <w:rPr>
                <w:rFonts w:ascii="Times New Roman" w:hAnsi="Times New Roman" w:cs="Times New Roman"/>
                <w:sz w:val="28"/>
                <w:szCs w:val="28"/>
              </w:rPr>
              <w:t xml:space="preserve"> Л.Т.</w:t>
            </w:r>
          </w:p>
        </w:tc>
        <w:tc>
          <w:tcPr>
            <w:tcW w:w="992" w:type="dxa"/>
          </w:tcPr>
          <w:p w:rsidR="00A626D8" w:rsidRPr="00A626D8" w:rsidRDefault="00A626D8" w:rsidP="006E08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26D8">
              <w:rPr>
                <w:rFonts w:ascii="Times New Roman" w:hAnsi="Times New Roman" w:cs="Times New Roman"/>
                <w:b/>
                <w:sz w:val="28"/>
                <w:szCs w:val="28"/>
              </w:rPr>
              <w:t>9б, 9в, 9г</w:t>
            </w:r>
          </w:p>
        </w:tc>
        <w:tc>
          <w:tcPr>
            <w:tcW w:w="1868" w:type="dxa"/>
          </w:tcPr>
          <w:p w:rsidR="00A626D8" w:rsidRPr="00A626D8" w:rsidRDefault="00A626D8" w:rsidP="006E08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6D8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1818" w:type="dxa"/>
          </w:tcPr>
          <w:p w:rsidR="00A626D8" w:rsidRPr="00A626D8" w:rsidRDefault="00A626D8" w:rsidP="006E08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6D8">
              <w:rPr>
                <w:rFonts w:ascii="Times New Roman" w:hAnsi="Times New Roman" w:cs="Times New Roman"/>
                <w:sz w:val="28"/>
                <w:szCs w:val="28"/>
              </w:rPr>
              <w:t>14.15-15.00</w:t>
            </w:r>
          </w:p>
        </w:tc>
        <w:tc>
          <w:tcPr>
            <w:tcW w:w="1134" w:type="dxa"/>
          </w:tcPr>
          <w:p w:rsidR="00A626D8" w:rsidRPr="00A626D8" w:rsidRDefault="00A626D8" w:rsidP="006E08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6D8">
              <w:rPr>
                <w:rFonts w:ascii="Times New Roman" w:hAnsi="Times New Roman" w:cs="Times New Roman"/>
                <w:sz w:val="28"/>
                <w:szCs w:val="28"/>
              </w:rPr>
              <w:t>№309</w:t>
            </w:r>
          </w:p>
        </w:tc>
      </w:tr>
      <w:tr w:rsidR="00A626D8" w:rsidRPr="00D669CD" w:rsidTr="005D48D4">
        <w:tc>
          <w:tcPr>
            <w:tcW w:w="2127" w:type="dxa"/>
          </w:tcPr>
          <w:p w:rsidR="00A626D8" w:rsidRPr="00A626D8" w:rsidRDefault="00A626D8" w:rsidP="00F865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626D8" w:rsidRPr="00A626D8" w:rsidRDefault="00A626D8" w:rsidP="006E0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26D8">
              <w:rPr>
                <w:rFonts w:ascii="Times New Roman" w:hAnsi="Times New Roman" w:cs="Times New Roman"/>
                <w:sz w:val="28"/>
                <w:szCs w:val="28"/>
              </w:rPr>
              <w:t>Андреева М.И.</w:t>
            </w:r>
          </w:p>
        </w:tc>
        <w:tc>
          <w:tcPr>
            <w:tcW w:w="992" w:type="dxa"/>
          </w:tcPr>
          <w:p w:rsidR="00A626D8" w:rsidRPr="00A626D8" w:rsidRDefault="00A626D8" w:rsidP="006E08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26D8">
              <w:rPr>
                <w:rFonts w:ascii="Times New Roman" w:hAnsi="Times New Roman" w:cs="Times New Roman"/>
                <w:b/>
                <w:sz w:val="28"/>
                <w:szCs w:val="28"/>
              </w:rPr>
              <w:t>10а</w:t>
            </w:r>
          </w:p>
        </w:tc>
        <w:tc>
          <w:tcPr>
            <w:tcW w:w="1868" w:type="dxa"/>
          </w:tcPr>
          <w:p w:rsidR="00A626D8" w:rsidRPr="00A626D8" w:rsidRDefault="00A626D8" w:rsidP="006E08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6D8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1818" w:type="dxa"/>
          </w:tcPr>
          <w:p w:rsidR="00A626D8" w:rsidRPr="00A626D8" w:rsidRDefault="00A626D8" w:rsidP="006E08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6D8">
              <w:rPr>
                <w:rFonts w:ascii="Times New Roman" w:hAnsi="Times New Roman" w:cs="Times New Roman"/>
                <w:sz w:val="28"/>
                <w:szCs w:val="28"/>
              </w:rPr>
              <w:t>14.15-15.00</w:t>
            </w:r>
          </w:p>
        </w:tc>
        <w:tc>
          <w:tcPr>
            <w:tcW w:w="1134" w:type="dxa"/>
          </w:tcPr>
          <w:p w:rsidR="00A626D8" w:rsidRPr="00A626D8" w:rsidRDefault="00A626D8" w:rsidP="006E08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6D8">
              <w:rPr>
                <w:rFonts w:ascii="Times New Roman" w:hAnsi="Times New Roman" w:cs="Times New Roman"/>
                <w:sz w:val="28"/>
                <w:szCs w:val="28"/>
              </w:rPr>
              <w:t>№333</w:t>
            </w:r>
          </w:p>
        </w:tc>
      </w:tr>
      <w:tr w:rsidR="00A626D8" w:rsidRPr="00D669CD" w:rsidTr="005D48D4">
        <w:tc>
          <w:tcPr>
            <w:tcW w:w="2127" w:type="dxa"/>
          </w:tcPr>
          <w:p w:rsidR="00A626D8" w:rsidRPr="00A626D8" w:rsidRDefault="00A626D8" w:rsidP="00F865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626D8" w:rsidRPr="00A626D8" w:rsidRDefault="00A626D8" w:rsidP="006E0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26D8">
              <w:rPr>
                <w:rFonts w:ascii="Times New Roman" w:hAnsi="Times New Roman" w:cs="Times New Roman"/>
                <w:sz w:val="28"/>
                <w:szCs w:val="28"/>
              </w:rPr>
              <w:t>Хачатурян Н.А.</w:t>
            </w:r>
          </w:p>
        </w:tc>
        <w:tc>
          <w:tcPr>
            <w:tcW w:w="992" w:type="dxa"/>
          </w:tcPr>
          <w:p w:rsidR="00A626D8" w:rsidRPr="00A626D8" w:rsidRDefault="00A626D8" w:rsidP="006E08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26D8">
              <w:rPr>
                <w:rFonts w:ascii="Times New Roman" w:hAnsi="Times New Roman" w:cs="Times New Roman"/>
                <w:b/>
                <w:sz w:val="28"/>
                <w:szCs w:val="28"/>
              </w:rPr>
              <w:t>11б</w:t>
            </w:r>
          </w:p>
        </w:tc>
        <w:tc>
          <w:tcPr>
            <w:tcW w:w="1868" w:type="dxa"/>
          </w:tcPr>
          <w:p w:rsidR="00A626D8" w:rsidRPr="00A626D8" w:rsidRDefault="00A626D8" w:rsidP="006E08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6D8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1818" w:type="dxa"/>
          </w:tcPr>
          <w:p w:rsidR="00A626D8" w:rsidRPr="00A626D8" w:rsidRDefault="00A626D8" w:rsidP="006E08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6D8">
              <w:rPr>
                <w:rFonts w:ascii="Times New Roman" w:hAnsi="Times New Roman" w:cs="Times New Roman"/>
                <w:sz w:val="28"/>
                <w:szCs w:val="28"/>
              </w:rPr>
              <w:t>14.15-15.00</w:t>
            </w:r>
          </w:p>
        </w:tc>
        <w:tc>
          <w:tcPr>
            <w:tcW w:w="1134" w:type="dxa"/>
          </w:tcPr>
          <w:p w:rsidR="00A626D8" w:rsidRPr="00A626D8" w:rsidRDefault="00A626D8" w:rsidP="006E08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6D8">
              <w:rPr>
                <w:rFonts w:ascii="Times New Roman" w:hAnsi="Times New Roman" w:cs="Times New Roman"/>
                <w:sz w:val="28"/>
                <w:szCs w:val="28"/>
              </w:rPr>
              <w:t>№213</w:t>
            </w:r>
          </w:p>
        </w:tc>
      </w:tr>
      <w:tr w:rsidR="00A626D8" w:rsidRPr="00D669CD" w:rsidTr="005D48D4">
        <w:trPr>
          <w:trHeight w:val="443"/>
        </w:trPr>
        <w:tc>
          <w:tcPr>
            <w:tcW w:w="2127" w:type="dxa"/>
          </w:tcPr>
          <w:p w:rsidR="00A626D8" w:rsidRPr="00A626D8" w:rsidRDefault="00A626D8" w:rsidP="007D78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26D8">
              <w:rPr>
                <w:rFonts w:ascii="Times New Roman" w:hAnsi="Times New Roman" w:cs="Times New Roman"/>
                <w:b/>
                <w:sz w:val="28"/>
                <w:szCs w:val="28"/>
              </w:rPr>
              <w:t>История</w:t>
            </w:r>
          </w:p>
          <w:p w:rsidR="00A626D8" w:rsidRPr="00A626D8" w:rsidRDefault="00A626D8" w:rsidP="007D78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A626D8" w:rsidRPr="00C51D94" w:rsidRDefault="00A626D8" w:rsidP="00F86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D94">
              <w:rPr>
                <w:rFonts w:ascii="Times New Roman" w:hAnsi="Times New Roman" w:cs="Times New Roman"/>
                <w:sz w:val="28"/>
                <w:szCs w:val="28"/>
              </w:rPr>
              <w:t>Приходько Л.Н.</w:t>
            </w:r>
          </w:p>
        </w:tc>
        <w:tc>
          <w:tcPr>
            <w:tcW w:w="992" w:type="dxa"/>
          </w:tcPr>
          <w:p w:rsidR="00A626D8" w:rsidRPr="00C51D94" w:rsidRDefault="00A626D8" w:rsidP="00C51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D94"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  <w:p w:rsidR="00A626D8" w:rsidRPr="00C51D94" w:rsidRDefault="00A626D8" w:rsidP="00C51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D94">
              <w:rPr>
                <w:rFonts w:ascii="Times New Roman" w:hAnsi="Times New Roman" w:cs="Times New Roman"/>
                <w:sz w:val="28"/>
                <w:szCs w:val="28"/>
              </w:rPr>
              <w:t>11б</w:t>
            </w:r>
          </w:p>
        </w:tc>
        <w:tc>
          <w:tcPr>
            <w:tcW w:w="1868" w:type="dxa"/>
          </w:tcPr>
          <w:p w:rsidR="00A626D8" w:rsidRPr="00C51D94" w:rsidRDefault="00A626D8" w:rsidP="00183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1818" w:type="dxa"/>
          </w:tcPr>
          <w:p w:rsidR="00A626D8" w:rsidRPr="00C51D94" w:rsidRDefault="00A626D8" w:rsidP="00913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D94">
              <w:rPr>
                <w:rFonts w:ascii="Times New Roman" w:hAnsi="Times New Roman" w:cs="Times New Roman"/>
                <w:sz w:val="28"/>
                <w:szCs w:val="28"/>
              </w:rPr>
              <w:t>14.15-15.00</w:t>
            </w:r>
          </w:p>
        </w:tc>
        <w:tc>
          <w:tcPr>
            <w:tcW w:w="1134" w:type="dxa"/>
          </w:tcPr>
          <w:p w:rsidR="00A626D8" w:rsidRPr="00C51D94" w:rsidRDefault="00A626D8" w:rsidP="00183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D94">
              <w:rPr>
                <w:rFonts w:ascii="Times New Roman" w:hAnsi="Times New Roman" w:cs="Times New Roman"/>
                <w:sz w:val="28"/>
                <w:szCs w:val="28"/>
              </w:rPr>
              <w:t>№409</w:t>
            </w:r>
          </w:p>
        </w:tc>
      </w:tr>
      <w:tr w:rsidR="00A626D8" w:rsidRPr="00D669CD" w:rsidTr="005D48D4">
        <w:trPr>
          <w:trHeight w:val="443"/>
        </w:trPr>
        <w:tc>
          <w:tcPr>
            <w:tcW w:w="2127" w:type="dxa"/>
          </w:tcPr>
          <w:p w:rsidR="00A626D8" w:rsidRPr="00A626D8" w:rsidRDefault="00A626D8" w:rsidP="007D78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A626D8" w:rsidRPr="00C51D94" w:rsidRDefault="00A626D8" w:rsidP="00F86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ходько Л.Н.</w:t>
            </w:r>
          </w:p>
        </w:tc>
        <w:tc>
          <w:tcPr>
            <w:tcW w:w="992" w:type="dxa"/>
          </w:tcPr>
          <w:p w:rsidR="00A626D8" w:rsidRDefault="00A626D8" w:rsidP="00C51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  <w:p w:rsidR="00A626D8" w:rsidRPr="00C51D94" w:rsidRDefault="00A626D8" w:rsidP="00C51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г</w:t>
            </w:r>
          </w:p>
        </w:tc>
        <w:tc>
          <w:tcPr>
            <w:tcW w:w="1868" w:type="dxa"/>
          </w:tcPr>
          <w:p w:rsidR="00A626D8" w:rsidRPr="00C51D94" w:rsidRDefault="00A626D8" w:rsidP="00B431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1818" w:type="dxa"/>
          </w:tcPr>
          <w:p w:rsidR="00A626D8" w:rsidRPr="00C51D94" w:rsidRDefault="00A626D8" w:rsidP="00C51D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D94">
              <w:rPr>
                <w:rFonts w:ascii="Times New Roman" w:hAnsi="Times New Roman" w:cs="Times New Roman"/>
                <w:sz w:val="28"/>
                <w:szCs w:val="28"/>
              </w:rPr>
              <w:t>15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-15.50</w:t>
            </w:r>
          </w:p>
        </w:tc>
        <w:tc>
          <w:tcPr>
            <w:tcW w:w="1134" w:type="dxa"/>
          </w:tcPr>
          <w:p w:rsidR="00A626D8" w:rsidRPr="00C51D94" w:rsidRDefault="00A626D8" w:rsidP="00B431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D94">
              <w:rPr>
                <w:rFonts w:ascii="Times New Roman" w:hAnsi="Times New Roman" w:cs="Times New Roman"/>
                <w:sz w:val="28"/>
                <w:szCs w:val="28"/>
              </w:rPr>
              <w:t>№409</w:t>
            </w:r>
          </w:p>
        </w:tc>
      </w:tr>
      <w:tr w:rsidR="00A626D8" w:rsidRPr="00D669CD" w:rsidTr="005D48D4">
        <w:tc>
          <w:tcPr>
            <w:tcW w:w="2127" w:type="dxa"/>
          </w:tcPr>
          <w:p w:rsidR="00A626D8" w:rsidRPr="00A626D8" w:rsidRDefault="00A626D8" w:rsidP="00F865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626D8" w:rsidRPr="00AC0809" w:rsidRDefault="00A626D8" w:rsidP="00F86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0809">
              <w:rPr>
                <w:rFonts w:ascii="Times New Roman" w:hAnsi="Times New Roman" w:cs="Times New Roman"/>
                <w:sz w:val="28"/>
                <w:szCs w:val="28"/>
              </w:rPr>
              <w:t>Русак Е.И.</w:t>
            </w:r>
          </w:p>
        </w:tc>
        <w:tc>
          <w:tcPr>
            <w:tcW w:w="992" w:type="dxa"/>
          </w:tcPr>
          <w:p w:rsidR="00A626D8" w:rsidRPr="00AC0809" w:rsidRDefault="00A626D8" w:rsidP="00B55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809"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</w:p>
          <w:p w:rsidR="00A626D8" w:rsidRPr="00AC0809" w:rsidRDefault="00A626D8" w:rsidP="00B55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809">
              <w:rPr>
                <w:rFonts w:ascii="Times New Roman" w:hAnsi="Times New Roman" w:cs="Times New Roman"/>
                <w:sz w:val="28"/>
                <w:szCs w:val="28"/>
              </w:rPr>
              <w:t>10б</w:t>
            </w:r>
          </w:p>
        </w:tc>
        <w:tc>
          <w:tcPr>
            <w:tcW w:w="1868" w:type="dxa"/>
          </w:tcPr>
          <w:p w:rsidR="00A626D8" w:rsidRPr="00AC0809" w:rsidRDefault="00A626D8" w:rsidP="00D51E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809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  <w:p w:rsidR="00A626D8" w:rsidRPr="00AC0809" w:rsidRDefault="00A626D8" w:rsidP="00D51E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80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818" w:type="dxa"/>
          </w:tcPr>
          <w:p w:rsidR="00A626D8" w:rsidRPr="00AC0809" w:rsidRDefault="00A626D8" w:rsidP="00913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0809">
              <w:rPr>
                <w:rFonts w:ascii="Times New Roman" w:hAnsi="Times New Roman" w:cs="Times New Roman"/>
                <w:sz w:val="28"/>
                <w:szCs w:val="28"/>
              </w:rPr>
              <w:t>14.15-15.00</w:t>
            </w:r>
          </w:p>
          <w:p w:rsidR="00A626D8" w:rsidRPr="00AC0809" w:rsidRDefault="00A626D8" w:rsidP="00913C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626D8" w:rsidRPr="00AC0809" w:rsidRDefault="00A626D8" w:rsidP="00D51E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809">
              <w:rPr>
                <w:rFonts w:ascii="Times New Roman" w:hAnsi="Times New Roman" w:cs="Times New Roman"/>
                <w:sz w:val="28"/>
                <w:szCs w:val="28"/>
              </w:rPr>
              <w:t>№412</w:t>
            </w:r>
          </w:p>
        </w:tc>
      </w:tr>
      <w:tr w:rsidR="00A626D8" w:rsidRPr="00D669CD" w:rsidTr="005D48D4">
        <w:tc>
          <w:tcPr>
            <w:tcW w:w="2127" w:type="dxa"/>
          </w:tcPr>
          <w:p w:rsidR="00A626D8" w:rsidRPr="00A626D8" w:rsidRDefault="00A626D8" w:rsidP="00F865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626D8" w:rsidRPr="00AC0809" w:rsidRDefault="00A626D8" w:rsidP="00F86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б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</w:tc>
        <w:tc>
          <w:tcPr>
            <w:tcW w:w="992" w:type="dxa"/>
          </w:tcPr>
          <w:p w:rsidR="00A626D8" w:rsidRDefault="00A626D8" w:rsidP="00B55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  <w:p w:rsidR="00A626D8" w:rsidRPr="00AC0809" w:rsidRDefault="00A626D8" w:rsidP="00B55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в</w:t>
            </w:r>
          </w:p>
        </w:tc>
        <w:tc>
          <w:tcPr>
            <w:tcW w:w="1868" w:type="dxa"/>
          </w:tcPr>
          <w:p w:rsidR="00A626D8" w:rsidRPr="00AC0809" w:rsidRDefault="00A626D8" w:rsidP="00D51E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1818" w:type="dxa"/>
          </w:tcPr>
          <w:p w:rsidR="00A626D8" w:rsidRDefault="00A626D8" w:rsidP="00AC08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5-15.00</w:t>
            </w:r>
          </w:p>
          <w:p w:rsidR="00A626D8" w:rsidRPr="00AC0809" w:rsidRDefault="00A626D8" w:rsidP="00AC08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-15.50</w:t>
            </w:r>
          </w:p>
        </w:tc>
        <w:tc>
          <w:tcPr>
            <w:tcW w:w="1134" w:type="dxa"/>
          </w:tcPr>
          <w:p w:rsidR="00A626D8" w:rsidRPr="00AC0809" w:rsidRDefault="00A626D8" w:rsidP="00D51E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412</w:t>
            </w:r>
          </w:p>
        </w:tc>
      </w:tr>
      <w:tr w:rsidR="00A626D8" w:rsidRPr="00D669CD" w:rsidTr="005D48D4">
        <w:tc>
          <w:tcPr>
            <w:tcW w:w="2127" w:type="dxa"/>
          </w:tcPr>
          <w:p w:rsidR="00A626D8" w:rsidRPr="00A626D8" w:rsidRDefault="00A626D8" w:rsidP="00F86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A626D8">
              <w:rPr>
                <w:rFonts w:ascii="Times New Roman" w:hAnsi="Times New Roman" w:cs="Times New Roman"/>
                <w:b/>
                <w:sz w:val="28"/>
                <w:szCs w:val="28"/>
              </w:rPr>
              <w:t>бществознание</w:t>
            </w:r>
          </w:p>
        </w:tc>
        <w:tc>
          <w:tcPr>
            <w:tcW w:w="2552" w:type="dxa"/>
          </w:tcPr>
          <w:p w:rsidR="00A626D8" w:rsidRPr="00AC0809" w:rsidRDefault="00A626D8" w:rsidP="00F86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0809">
              <w:rPr>
                <w:rFonts w:ascii="Times New Roman" w:hAnsi="Times New Roman" w:cs="Times New Roman"/>
                <w:sz w:val="28"/>
                <w:szCs w:val="28"/>
              </w:rPr>
              <w:t>Приходько Л.Н.</w:t>
            </w:r>
          </w:p>
        </w:tc>
        <w:tc>
          <w:tcPr>
            <w:tcW w:w="992" w:type="dxa"/>
          </w:tcPr>
          <w:p w:rsidR="00A626D8" w:rsidRPr="00AC0809" w:rsidRDefault="00A626D8" w:rsidP="00B55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809"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  <w:p w:rsidR="00A626D8" w:rsidRPr="00AC0809" w:rsidRDefault="00A626D8" w:rsidP="00B55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809">
              <w:rPr>
                <w:rFonts w:ascii="Times New Roman" w:hAnsi="Times New Roman" w:cs="Times New Roman"/>
                <w:sz w:val="28"/>
                <w:szCs w:val="28"/>
              </w:rPr>
              <w:t>9г</w:t>
            </w:r>
          </w:p>
        </w:tc>
        <w:tc>
          <w:tcPr>
            <w:tcW w:w="1868" w:type="dxa"/>
          </w:tcPr>
          <w:p w:rsidR="00A626D8" w:rsidRPr="00AC0809" w:rsidRDefault="00A626D8" w:rsidP="00D51E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809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1818" w:type="dxa"/>
          </w:tcPr>
          <w:p w:rsidR="00A626D8" w:rsidRPr="00AC0809" w:rsidRDefault="00A626D8" w:rsidP="00913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0809">
              <w:rPr>
                <w:rFonts w:ascii="Times New Roman" w:hAnsi="Times New Roman" w:cs="Times New Roman"/>
                <w:sz w:val="28"/>
                <w:szCs w:val="28"/>
              </w:rPr>
              <w:t>14.15-15.00</w:t>
            </w:r>
          </w:p>
        </w:tc>
        <w:tc>
          <w:tcPr>
            <w:tcW w:w="1134" w:type="dxa"/>
          </w:tcPr>
          <w:p w:rsidR="00A626D8" w:rsidRPr="00AC0809" w:rsidRDefault="00A626D8" w:rsidP="00AC0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809">
              <w:rPr>
                <w:rFonts w:ascii="Times New Roman" w:hAnsi="Times New Roman" w:cs="Times New Roman"/>
                <w:sz w:val="28"/>
                <w:szCs w:val="28"/>
              </w:rPr>
              <w:t>№409</w:t>
            </w:r>
          </w:p>
        </w:tc>
      </w:tr>
      <w:tr w:rsidR="00A626D8" w:rsidRPr="00D669CD" w:rsidTr="005D48D4">
        <w:tc>
          <w:tcPr>
            <w:tcW w:w="2127" w:type="dxa"/>
          </w:tcPr>
          <w:p w:rsidR="00A626D8" w:rsidRPr="00A626D8" w:rsidRDefault="00A626D8" w:rsidP="00F865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626D8" w:rsidRPr="00AC0809" w:rsidRDefault="00A626D8" w:rsidP="00420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0809">
              <w:rPr>
                <w:rFonts w:ascii="Times New Roman" w:hAnsi="Times New Roman" w:cs="Times New Roman"/>
                <w:sz w:val="28"/>
                <w:szCs w:val="28"/>
              </w:rPr>
              <w:t>Приходько Л.Н.</w:t>
            </w:r>
          </w:p>
        </w:tc>
        <w:tc>
          <w:tcPr>
            <w:tcW w:w="992" w:type="dxa"/>
          </w:tcPr>
          <w:p w:rsidR="00A626D8" w:rsidRPr="00AC0809" w:rsidRDefault="00A626D8" w:rsidP="00AC0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809"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  <w:p w:rsidR="00A626D8" w:rsidRPr="00AC0809" w:rsidRDefault="00A626D8" w:rsidP="00AC0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809">
              <w:rPr>
                <w:rFonts w:ascii="Times New Roman" w:hAnsi="Times New Roman" w:cs="Times New Roman"/>
                <w:sz w:val="28"/>
                <w:szCs w:val="28"/>
              </w:rPr>
              <w:t xml:space="preserve"> 11б</w:t>
            </w:r>
          </w:p>
        </w:tc>
        <w:tc>
          <w:tcPr>
            <w:tcW w:w="1868" w:type="dxa"/>
          </w:tcPr>
          <w:p w:rsidR="00A626D8" w:rsidRPr="00AC0809" w:rsidRDefault="00A626D8" w:rsidP="00D51E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809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1818" w:type="dxa"/>
          </w:tcPr>
          <w:p w:rsidR="00A626D8" w:rsidRPr="00AC0809" w:rsidRDefault="00A626D8" w:rsidP="00913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0809">
              <w:rPr>
                <w:rFonts w:ascii="Times New Roman" w:hAnsi="Times New Roman" w:cs="Times New Roman"/>
                <w:sz w:val="28"/>
                <w:szCs w:val="28"/>
              </w:rPr>
              <w:t>14.15-15.00</w:t>
            </w:r>
          </w:p>
        </w:tc>
        <w:tc>
          <w:tcPr>
            <w:tcW w:w="1134" w:type="dxa"/>
          </w:tcPr>
          <w:p w:rsidR="00A626D8" w:rsidRPr="00AC0809" w:rsidRDefault="00A626D8" w:rsidP="00D51E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809">
              <w:rPr>
                <w:rFonts w:ascii="Times New Roman" w:hAnsi="Times New Roman" w:cs="Times New Roman"/>
                <w:sz w:val="28"/>
                <w:szCs w:val="28"/>
              </w:rPr>
              <w:t>№409</w:t>
            </w:r>
          </w:p>
        </w:tc>
      </w:tr>
      <w:tr w:rsidR="00A626D8" w:rsidRPr="00D669CD" w:rsidTr="005D48D4">
        <w:tc>
          <w:tcPr>
            <w:tcW w:w="2127" w:type="dxa"/>
          </w:tcPr>
          <w:p w:rsidR="00A626D8" w:rsidRPr="00A626D8" w:rsidRDefault="00A626D8" w:rsidP="00F865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626D8" w:rsidRPr="00AC0809" w:rsidRDefault="00A626D8" w:rsidP="00B43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0809">
              <w:rPr>
                <w:rFonts w:ascii="Times New Roman" w:hAnsi="Times New Roman" w:cs="Times New Roman"/>
                <w:sz w:val="28"/>
                <w:szCs w:val="28"/>
              </w:rPr>
              <w:t>Русак Е.И.</w:t>
            </w:r>
          </w:p>
        </w:tc>
        <w:tc>
          <w:tcPr>
            <w:tcW w:w="992" w:type="dxa"/>
          </w:tcPr>
          <w:p w:rsidR="00A626D8" w:rsidRPr="00AC0809" w:rsidRDefault="00A626D8" w:rsidP="00B431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809"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</w:p>
          <w:p w:rsidR="00A626D8" w:rsidRPr="00AC0809" w:rsidRDefault="00A626D8" w:rsidP="00B431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809">
              <w:rPr>
                <w:rFonts w:ascii="Times New Roman" w:hAnsi="Times New Roman" w:cs="Times New Roman"/>
                <w:sz w:val="28"/>
                <w:szCs w:val="28"/>
              </w:rPr>
              <w:t>10б</w:t>
            </w:r>
          </w:p>
        </w:tc>
        <w:tc>
          <w:tcPr>
            <w:tcW w:w="1868" w:type="dxa"/>
          </w:tcPr>
          <w:p w:rsidR="00A626D8" w:rsidRPr="00AC0809" w:rsidRDefault="00A626D8" w:rsidP="00B431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  <w:r w:rsidRPr="00AC080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818" w:type="dxa"/>
          </w:tcPr>
          <w:p w:rsidR="00A626D8" w:rsidRPr="00AC0809" w:rsidRDefault="00A626D8" w:rsidP="00B43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08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C0809">
              <w:rPr>
                <w:rFonts w:ascii="Times New Roman" w:hAnsi="Times New Roman" w:cs="Times New Roman"/>
                <w:sz w:val="28"/>
                <w:szCs w:val="28"/>
              </w:rPr>
              <w:t>.15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C0809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A626D8" w:rsidRPr="00AC0809" w:rsidRDefault="00A626D8" w:rsidP="00B43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626D8" w:rsidRPr="00AC0809" w:rsidRDefault="00A626D8" w:rsidP="00B431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809">
              <w:rPr>
                <w:rFonts w:ascii="Times New Roman" w:hAnsi="Times New Roman" w:cs="Times New Roman"/>
                <w:sz w:val="28"/>
                <w:szCs w:val="28"/>
              </w:rPr>
              <w:t>№412</w:t>
            </w:r>
          </w:p>
        </w:tc>
      </w:tr>
      <w:tr w:rsidR="00A626D8" w:rsidRPr="00D669CD" w:rsidTr="005D48D4">
        <w:tc>
          <w:tcPr>
            <w:tcW w:w="2127" w:type="dxa"/>
          </w:tcPr>
          <w:p w:rsidR="00A626D8" w:rsidRPr="00A626D8" w:rsidRDefault="00A626D8" w:rsidP="00F865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626D8" w:rsidRPr="00AC0809" w:rsidRDefault="00A626D8" w:rsidP="00B43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б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</w:tc>
        <w:tc>
          <w:tcPr>
            <w:tcW w:w="992" w:type="dxa"/>
          </w:tcPr>
          <w:p w:rsidR="00A626D8" w:rsidRDefault="00A626D8" w:rsidP="00B431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  <w:p w:rsidR="00A626D8" w:rsidRPr="00AC0809" w:rsidRDefault="00A626D8" w:rsidP="00B431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в</w:t>
            </w:r>
          </w:p>
        </w:tc>
        <w:tc>
          <w:tcPr>
            <w:tcW w:w="1868" w:type="dxa"/>
          </w:tcPr>
          <w:p w:rsidR="00A626D8" w:rsidRPr="00AC0809" w:rsidRDefault="00A626D8" w:rsidP="00B431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1818" w:type="dxa"/>
          </w:tcPr>
          <w:p w:rsidR="00A626D8" w:rsidRDefault="00A626D8" w:rsidP="00A527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20 -14.05</w:t>
            </w:r>
          </w:p>
          <w:p w:rsidR="00A626D8" w:rsidRPr="00AC0809" w:rsidRDefault="00A626D8" w:rsidP="00A527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5-15.00</w:t>
            </w:r>
          </w:p>
        </w:tc>
        <w:tc>
          <w:tcPr>
            <w:tcW w:w="1134" w:type="dxa"/>
          </w:tcPr>
          <w:p w:rsidR="00A626D8" w:rsidRPr="00AC0809" w:rsidRDefault="00A626D8" w:rsidP="00B431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412</w:t>
            </w:r>
          </w:p>
        </w:tc>
      </w:tr>
      <w:tr w:rsidR="00A626D8" w:rsidRPr="00D669CD" w:rsidTr="005D48D4">
        <w:tc>
          <w:tcPr>
            <w:tcW w:w="2127" w:type="dxa"/>
          </w:tcPr>
          <w:p w:rsidR="00A626D8" w:rsidRPr="00A626D8" w:rsidRDefault="00A626D8" w:rsidP="00282F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26D8">
              <w:rPr>
                <w:rFonts w:ascii="Times New Roman" w:hAnsi="Times New Roman" w:cs="Times New Roman"/>
                <w:b/>
                <w:sz w:val="28"/>
                <w:szCs w:val="28"/>
              </w:rPr>
              <w:t>Химия</w:t>
            </w:r>
          </w:p>
        </w:tc>
        <w:tc>
          <w:tcPr>
            <w:tcW w:w="2552" w:type="dxa"/>
          </w:tcPr>
          <w:p w:rsidR="00A626D8" w:rsidRPr="00D669CD" w:rsidRDefault="00A626D8" w:rsidP="00F86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лева М.Г.</w:t>
            </w:r>
          </w:p>
        </w:tc>
        <w:tc>
          <w:tcPr>
            <w:tcW w:w="992" w:type="dxa"/>
          </w:tcPr>
          <w:p w:rsidR="00A626D8" w:rsidRPr="00D669CD" w:rsidRDefault="00A626D8" w:rsidP="00562A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9CD">
              <w:rPr>
                <w:rFonts w:ascii="Times New Roman" w:hAnsi="Times New Roman" w:cs="Times New Roman"/>
                <w:sz w:val="28"/>
                <w:szCs w:val="28"/>
              </w:rPr>
              <w:t xml:space="preserve"> 9 а, б,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г</w:t>
            </w:r>
          </w:p>
        </w:tc>
        <w:tc>
          <w:tcPr>
            <w:tcW w:w="1868" w:type="dxa"/>
          </w:tcPr>
          <w:p w:rsidR="00A626D8" w:rsidRPr="00D669CD" w:rsidRDefault="00A626D8" w:rsidP="00090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1818" w:type="dxa"/>
          </w:tcPr>
          <w:p w:rsidR="00A626D8" w:rsidRPr="00D669CD" w:rsidRDefault="00A626D8" w:rsidP="00913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15.45</w:t>
            </w:r>
          </w:p>
        </w:tc>
        <w:tc>
          <w:tcPr>
            <w:tcW w:w="1134" w:type="dxa"/>
          </w:tcPr>
          <w:p w:rsidR="00A626D8" w:rsidRPr="00D669CD" w:rsidRDefault="00A626D8" w:rsidP="00090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9CD">
              <w:rPr>
                <w:rFonts w:ascii="Times New Roman" w:hAnsi="Times New Roman" w:cs="Times New Roman"/>
                <w:sz w:val="28"/>
                <w:szCs w:val="28"/>
              </w:rPr>
              <w:t>№315</w:t>
            </w:r>
          </w:p>
        </w:tc>
      </w:tr>
      <w:tr w:rsidR="00A626D8" w:rsidRPr="00D669CD" w:rsidTr="005D48D4">
        <w:tc>
          <w:tcPr>
            <w:tcW w:w="2127" w:type="dxa"/>
          </w:tcPr>
          <w:p w:rsidR="00A626D8" w:rsidRPr="00A626D8" w:rsidRDefault="00A626D8" w:rsidP="00282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626D8" w:rsidRPr="00D669CD" w:rsidRDefault="00A626D8" w:rsidP="00F865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626D8" w:rsidRPr="00D669CD" w:rsidRDefault="00A626D8" w:rsidP="00312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9C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,б</w:t>
            </w:r>
          </w:p>
        </w:tc>
        <w:tc>
          <w:tcPr>
            <w:tcW w:w="1868" w:type="dxa"/>
          </w:tcPr>
          <w:p w:rsidR="00A626D8" w:rsidRPr="00D669CD" w:rsidRDefault="00A626D8" w:rsidP="00DB3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1818" w:type="dxa"/>
          </w:tcPr>
          <w:p w:rsidR="00A626D8" w:rsidRPr="00D669CD" w:rsidRDefault="00A626D8" w:rsidP="005E1B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15.45</w:t>
            </w:r>
          </w:p>
        </w:tc>
        <w:tc>
          <w:tcPr>
            <w:tcW w:w="1134" w:type="dxa"/>
          </w:tcPr>
          <w:p w:rsidR="00A626D8" w:rsidRPr="00D669CD" w:rsidRDefault="00A626D8" w:rsidP="00090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9CD">
              <w:rPr>
                <w:rFonts w:ascii="Times New Roman" w:hAnsi="Times New Roman" w:cs="Times New Roman"/>
                <w:sz w:val="28"/>
                <w:szCs w:val="28"/>
              </w:rPr>
              <w:t>№315</w:t>
            </w:r>
          </w:p>
        </w:tc>
      </w:tr>
      <w:tr w:rsidR="00A626D8" w:rsidRPr="00D669CD" w:rsidTr="005D48D4">
        <w:tc>
          <w:tcPr>
            <w:tcW w:w="2127" w:type="dxa"/>
          </w:tcPr>
          <w:p w:rsidR="00A626D8" w:rsidRPr="00A626D8" w:rsidRDefault="00A626D8" w:rsidP="00282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626D8" w:rsidRPr="00D669CD" w:rsidRDefault="00A626D8" w:rsidP="00F865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626D8" w:rsidRPr="00D669CD" w:rsidRDefault="00A626D8" w:rsidP="005E1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9C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868" w:type="dxa"/>
          </w:tcPr>
          <w:p w:rsidR="00A626D8" w:rsidRPr="00D669CD" w:rsidRDefault="00A626D8" w:rsidP="00090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1818" w:type="dxa"/>
          </w:tcPr>
          <w:p w:rsidR="00A626D8" w:rsidRPr="00D669CD" w:rsidRDefault="00A626D8" w:rsidP="005E1B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15.45</w:t>
            </w:r>
          </w:p>
        </w:tc>
        <w:tc>
          <w:tcPr>
            <w:tcW w:w="1134" w:type="dxa"/>
          </w:tcPr>
          <w:p w:rsidR="00A626D8" w:rsidRPr="00D669CD" w:rsidRDefault="00A626D8" w:rsidP="00090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9CD">
              <w:rPr>
                <w:rFonts w:ascii="Times New Roman" w:hAnsi="Times New Roman" w:cs="Times New Roman"/>
                <w:sz w:val="28"/>
                <w:szCs w:val="28"/>
              </w:rPr>
              <w:t>№315</w:t>
            </w:r>
          </w:p>
        </w:tc>
      </w:tr>
      <w:tr w:rsidR="00A626D8" w:rsidRPr="00D669CD" w:rsidTr="005D48D4">
        <w:tc>
          <w:tcPr>
            <w:tcW w:w="2127" w:type="dxa"/>
          </w:tcPr>
          <w:p w:rsidR="00A626D8" w:rsidRPr="00A626D8" w:rsidRDefault="00A626D8" w:rsidP="00282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626D8" w:rsidRPr="00A52740" w:rsidRDefault="00A626D8" w:rsidP="00F86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740">
              <w:rPr>
                <w:rFonts w:ascii="Times New Roman" w:hAnsi="Times New Roman" w:cs="Times New Roman"/>
                <w:sz w:val="28"/>
                <w:szCs w:val="28"/>
              </w:rPr>
              <w:t>Воронова Н.В.</w:t>
            </w:r>
          </w:p>
        </w:tc>
        <w:tc>
          <w:tcPr>
            <w:tcW w:w="992" w:type="dxa"/>
          </w:tcPr>
          <w:p w:rsidR="00A626D8" w:rsidRPr="00A52740" w:rsidRDefault="00A626D8" w:rsidP="00642E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740"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1868" w:type="dxa"/>
          </w:tcPr>
          <w:p w:rsidR="00A626D8" w:rsidRPr="00A52740" w:rsidRDefault="00A626D8" w:rsidP="00090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740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1818" w:type="dxa"/>
          </w:tcPr>
          <w:p w:rsidR="00A626D8" w:rsidRPr="00A52740" w:rsidRDefault="00A626D8" w:rsidP="00A527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740">
              <w:rPr>
                <w:rFonts w:ascii="Times New Roman" w:hAnsi="Times New Roman" w:cs="Times New Roman"/>
                <w:sz w:val="28"/>
                <w:szCs w:val="28"/>
              </w:rPr>
              <w:t>13.20 -14.05</w:t>
            </w:r>
          </w:p>
        </w:tc>
        <w:tc>
          <w:tcPr>
            <w:tcW w:w="1134" w:type="dxa"/>
          </w:tcPr>
          <w:p w:rsidR="00A626D8" w:rsidRPr="00A52740" w:rsidRDefault="00A626D8" w:rsidP="00A52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740">
              <w:rPr>
                <w:rFonts w:ascii="Times New Roman" w:hAnsi="Times New Roman" w:cs="Times New Roman"/>
                <w:sz w:val="28"/>
                <w:szCs w:val="28"/>
              </w:rPr>
              <w:t>№321</w:t>
            </w:r>
          </w:p>
        </w:tc>
      </w:tr>
      <w:tr w:rsidR="00A626D8" w:rsidRPr="00D669CD" w:rsidTr="005D48D4">
        <w:tc>
          <w:tcPr>
            <w:tcW w:w="2127" w:type="dxa"/>
          </w:tcPr>
          <w:p w:rsidR="00A626D8" w:rsidRPr="00A626D8" w:rsidRDefault="00A626D8" w:rsidP="00282F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26D8">
              <w:rPr>
                <w:rFonts w:ascii="Times New Roman" w:hAnsi="Times New Roman" w:cs="Times New Roman"/>
                <w:b/>
                <w:sz w:val="28"/>
                <w:szCs w:val="28"/>
              </w:rPr>
              <w:t>Физика</w:t>
            </w:r>
          </w:p>
        </w:tc>
        <w:tc>
          <w:tcPr>
            <w:tcW w:w="2552" w:type="dxa"/>
          </w:tcPr>
          <w:p w:rsidR="00A626D8" w:rsidRPr="008D5C0B" w:rsidRDefault="00A626D8" w:rsidP="00D87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C0B">
              <w:rPr>
                <w:rFonts w:ascii="Times New Roman" w:hAnsi="Times New Roman" w:cs="Times New Roman"/>
                <w:sz w:val="28"/>
                <w:szCs w:val="28"/>
              </w:rPr>
              <w:t>Ломова  М.В.</w:t>
            </w:r>
          </w:p>
        </w:tc>
        <w:tc>
          <w:tcPr>
            <w:tcW w:w="992" w:type="dxa"/>
          </w:tcPr>
          <w:p w:rsidR="00A626D8" w:rsidRPr="008D5C0B" w:rsidRDefault="00A626D8" w:rsidP="008D5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C0B">
              <w:rPr>
                <w:rFonts w:ascii="Times New Roman" w:hAnsi="Times New Roman" w:cs="Times New Roman"/>
                <w:sz w:val="28"/>
                <w:szCs w:val="28"/>
              </w:rPr>
              <w:t xml:space="preserve"> 11а</w:t>
            </w:r>
          </w:p>
          <w:p w:rsidR="00A626D8" w:rsidRPr="008D5C0B" w:rsidRDefault="00A626D8" w:rsidP="008D5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C0B">
              <w:rPr>
                <w:rFonts w:ascii="Times New Roman" w:hAnsi="Times New Roman" w:cs="Times New Roman"/>
                <w:sz w:val="28"/>
                <w:szCs w:val="28"/>
              </w:rPr>
              <w:t>10а,б</w:t>
            </w:r>
          </w:p>
        </w:tc>
        <w:tc>
          <w:tcPr>
            <w:tcW w:w="1868" w:type="dxa"/>
          </w:tcPr>
          <w:p w:rsidR="00A626D8" w:rsidRPr="008D5C0B" w:rsidRDefault="00A626D8" w:rsidP="005623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C0B">
              <w:rPr>
                <w:rFonts w:ascii="Times New Roman" w:hAnsi="Times New Roman" w:cs="Times New Roman"/>
                <w:sz w:val="28"/>
                <w:szCs w:val="28"/>
              </w:rPr>
              <w:t xml:space="preserve">среда </w:t>
            </w:r>
          </w:p>
          <w:p w:rsidR="00A626D8" w:rsidRPr="008D5C0B" w:rsidRDefault="00A626D8" w:rsidP="008D5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C0B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1818" w:type="dxa"/>
          </w:tcPr>
          <w:p w:rsidR="00A626D8" w:rsidRPr="008D5C0B" w:rsidRDefault="00A626D8" w:rsidP="00913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C0B">
              <w:rPr>
                <w:rFonts w:ascii="Times New Roman" w:hAnsi="Times New Roman" w:cs="Times New Roman"/>
                <w:sz w:val="28"/>
                <w:szCs w:val="28"/>
              </w:rPr>
              <w:t>14.15-15.00</w:t>
            </w:r>
          </w:p>
          <w:p w:rsidR="00A626D8" w:rsidRPr="008D5C0B" w:rsidRDefault="00A626D8" w:rsidP="00913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C0B">
              <w:rPr>
                <w:rFonts w:ascii="Times New Roman" w:hAnsi="Times New Roman" w:cs="Times New Roman"/>
                <w:sz w:val="28"/>
                <w:szCs w:val="28"/>
              </w:rPr>
              <w:t>13.50-14.35</w:t>
            </w:r>
          </w:p>
          <w:p w:rsidR="00A626D8" w:rsidRPr="008D5C0B" w:rsidRDefault="00A626D8" w:rsidP="00913C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626D8" w:rsidRPr="008D5C0B" w:rsidRDefault="00A626D8" w:rsidP="008D5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C0B">
              <w:rPr>
                <w:rFonts w:ascii="Times New Roman" w:hAnsi="Times New Roman" w:cs="Times New Roman"/>
                <w:sz w:val="28"/>
                <w:szCs w:val="28"/>
              </w:rPr>
              <w:t>№222</w:t>
            </w:r>
          </w:p>
        </w:tc>
      </w:tr>
      <w:tr w:rsidR="00A626D8" w:rsidRPr="00D669CD" w:rsidTr="005D48D4">
        <w:tc>
          <w:tcPr>
            <w:tcW w:w="2127" w:type="dxa"/>
          </w:tcPr>
          <w:p w:rsidR="00A626D8" w:rsidRPr="00A626D8" w:rsidRDefault="00A626D8" w:rsidP="00282FD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2552" w:type="dxa"/>
          </w:tcPr>
          <w:p w:rsidR="00A626D8" w:rsidRPr="00D4651D" w:rsidRDefault="00A626D8" w:rsidP="00B5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651D">
              <w:rPr>
                <w:rFonts w:ascii="Times New Roman" w:hAnsi="Times New Roman" w:cs="Times New Roman"/>
                <w:sz w:val="28"/>
                <w:szCs w:val="28"/>
              </w:rPr>
              <w:t>Ротарь</w:t>
            </w:r>
            <w:proofErr w:type="spellEnd"/>
            <w:r w:rsidRPr="00D4651D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  <w:tc>
          <w:tcPr>
            <w:tcW w:w="992" w:type="dxa"/>
          </w:tcPr>
          <w:p w:rsidR="00A626D8" w:rsidRPr="00D4651D" w:rsidRDefault="00A626D8" w:rsidP="006F61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51D">
              <w:rPr>
                <w:rFonts w:ascii="Times New Roman" w:hAnsi="Times New Roman" w:cs="Times New Roman"/>
                <w:sz w:val="28"/>
                <w:szCs w:val="28"/>
              </w:rPr>
              <w:t>9б,в,г</w:t>
            </w:r>
          </w:p>
        </w:tc>
        <w:tc>
          <w:tcPr>
            <w:tcW w:w="1868" w:type="dxa"/>
          </w:tcPr>
          <w:p w:rsidR="00A626D8" w:rsidRPr="00D4651D" w:rsidRDefault="00A626D8" w:rsidP="005623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51D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1818" w:type="dxa"/>
          </w:tcPr>
          <w:p w:rsidR="00A626D8" w:rsidRPr="00D4651D" w:rsidRDefault="00A626D8" w:rsidP="00913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51D">
              <w:rPr>
                <w:rFonts w:ascii="Times New Roman" w:hAnsi="Times New Roman" w:cs="Times New Roman"/>
                <w:sz w:val="28"/>
                <w:szCs w:val="28"/>
              </w:rPr>
              <w:t>14.15-15.00</w:t>
            </w:r>
          </w:p>
        </w:tc>
        <w:tc>
          <w:tcPr>
            <w:tcW w:w="1134" w:type="dxa"/>
          </w:tcPr>
          <w:p w:rsidR="00A626D8" w:rsidRPr="00D4651D" w:rsidRDefault="00A626D8" w:rsidP="006F61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51D">
              <w:rPr>
                <w:rFonts w:ascii="Times New Roman" w:hAnsi="Times New Roman" w:cs="Times New Roman"/>
                <w:sz w:val="28"/>
                <w:szCs w:val="28"/>
              </w:rPr>
              <w:t>№217</w:t>
            </w:r>
          </w:p>
        </w:tc>
      </w:tr>
      <w:tr w:rsidR="00A626D8" w:rsidRPr="00D669CD" w:rsidTr="005D48D4">
        <w:tc>
          <w:tcPr>
            <w:tcW w:w="2127" w:type="dxa"/>
          </w:tcPr>
          <w:p w:rsidR="00A626D8" w:rsidRPr="00A626D8" w:rsidRDefault="00A626D8" w:rsidP="00282FD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2552" w:type="dxa"/>
          </w:tcPr>
          <w:p w:rsidR="00A626D8" w:rsidRPr="00D4651D" w:rsidRDefault="00A626D8" w:rsidP="00B43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651D">
              <w:rPr>
                <w:rFonts w:ascii="Times New Roman" w:hAnsi="Times New Roman" w:cs="Times New Roman"/>
                <w:sz w:val="28"/>
                <w:szCs w:val="28"/>
              </w:rPr>
              <w:t>Ротарь</w:t>
            </w:r>
            <w:proofErr w:type="spellEnd"/>
            <w:r w:rsidRPr="00D4651D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  <w:tc>
          <w:tcPr>
            <w:tcW w:w="992" w:type="dxa"/>
          </w:tcPr>
          <w:p w:rsidR="00A626D8" w:rsidRPr="00D4651D" w:rsidRDefault="00A626D8" w:rsidP="00B431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б</w:t>
            </w:r>
          </w:p>
        </w:tc>
        <w:tc>
          <w:tcPr>
            <w:tcW w:w="1868" w:type="dxa"/>
          </w:tcPr>
          <w:p w:rsidR="00A626D8" w:rsidRPr="00D4651D" w:rsidRDefault="00A626D8" w:rsidP="00B431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1818" w:type="dxa"/>
          </w:tcPr>
          <w:p w:rsidR="00A626D8" w:rsidRPr="00D4651D" w:rsidRDefault="00A626D8" w:rsidP="00B43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51D">
              <w:rPr>
                <w:rFonts w:ascii="Times New Roman" w:hAnsi="Times New Roman" w:cs="Times New Roman"/>
                <w:sz w:val="28"/>
                <w:szCs w:val="28"/>
              </w:rPr>
              <w:t>14.15-15.00</w:t>
            </w:r>
          </w:p>
        </w:tc>
        <w:tc>
          <w:tcPr>
            <w:tcW w:w="1134" w:type="dxa"/>
          </w:tcPr>
          <w:p w:rsidR="00A626D8" w:rsidRPr="00D4651D" w:rsidRDefault="00A626D8" w:rsidP="00B431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51D">
              <w:rPr>
                <w:rFonts w:ascii="Times New Roman" w:hAnsi="Times New Roman" w:cs="Times New Roman"/>
                <w:sz w:val="28"/>
                <w:szCs w:val="28"/>
              </w:rPr>
              <w:t>№217</w:t>
            </w:r>
          </w:p>
        </w:tc>
      </w:tr>
      <w:tr w:rsidR="00A626D8" w:rsidRPr="00D669CD" w:rsidTr="005D48D4">
        <w:tc>
          <w:tcPr>
            <w:tcW w:w="2127" w:type="dxa"/>
          </w:tcPr>
          <w:p w:rsidR="00A626D8" w:rsidRPr="00A626D8" w:rsidRDefault="00A626D8" w:rsidP="00282FD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552" w:type="dxa"/>
          </w:tcPr>
          <w:p w:rsidR="00A626D8" w:rsidRPr="00A626D8" w:rsidRDefault="00A626D8" w:rsidP="00F86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26D8">
              <w:rPr>
                <w:rFonts w:ascii="Times New Roman" w:hAnsi="Times New Roman" w:cs="Times New Roman"/>
                <w:sz w:val="28"/>
                <w:szCs w:val="28"/>
              </w:rPr>
              <w:t>Лисовая Т.Г.</w:t>
            </w:r>
          </w:p>
        </w:tc>
        <w:tc>
          <w:tcPr>
            <w:tcW w:w="992" w:type="dxa"/>
          </w:tcPr>
          <w:p w:rsidR="00A626D8" w:rsidRPr="00A626D8" w:rsidRDefault="00A626D8" w:rsidP="00D87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6D8"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1868" w:type="dxa"/>
          </w:tcPr>
          <w:p w:rsidR="00A626D8" w:rsidRPr="00A626D8" w:rsidRDefault="00A626D8" w:rsidP="005623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6D8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1818" w:type="dxa"/>
          </w:tcPr>
          <w:p w:rsidR="00A626D8" w:rsidRPr="00A626D8" w:rsidRDefault="00A626D8" w:rsidP="00913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26D8">
              <w:rPr>
                <w:rFonts w:ascii="Times New Roman" w:hAnsi="Times New Roman" w:cs="Times New Roman"/>
                <w:sz w:val="28"/>
                <w:szCs w:val="28"/>
              </w:rPr>
              <w:t>14.15-15.00</w:t>
            </w:r>
          </w:p>
        </w:tc>
        <w:tc>
          <w:tcPr>
            <w:tcW w:w="1134" w:type="dxa"/>
          </w:tcPr>
          <w:p w:rsidR="00A626D8" w:rsidRPr="00A626D8" w:rsidRDefault="00A626D8" w:rsidP="006F61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6D8">
              <w:rPr>
                <w:rFonts w:ascii="Times New Roman" w:hAnsi="Times New Roman" w:cs="Times New Roman"/>
                <w:sz w:val="28"/>
                <w:szCs w:val="28"/>
              </w:rPr>
              <w:t>№ 222</w:t>
            </w:r>
          </w:p>
        </w:tc>
      </w:tr>
      <w:tr w:rsidR="00A626D8" w:rsidRPr="00D669CD" w:rsidTr="005D48D4">
        <w:tc>
          <w:tcPr>
            <w:tcW w:w="2127" w:type="dxa"/>
          </w:tcPr>
          <w:p w:rsidR="00A626D8" w:rsidRPr="00A626D8" w:rsidRDefault="00A626D8" w:rsidP="00282F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26D8">
              <w:rPr>
                <w:rFonts w:ascii="Times New Roman" w:hAnsi="Times New Roman" w:cs="Times New Roman"/>
                <w:b/>
                <w:sz w:val="28"/>
                <w:szCs w:val="28"/>
              </w:rPr>
              <w:t>География</w:t>
            </w:r>
          </w:p>
        </w:tc>
        <w:tc>
          <w:tcPr>
            <w:tcW w:w="2552" w:type="dxa"/>
          </w:tcPr>
          <w:p w:rsidR="00A626D8" w:rsidRPr="00D4651D" w:rsidRDefault="00A626D8" w:rsidP="00F86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651D">
              <w:rPr>
                <w:rFonts w:ascii="Times New Roman" w:hAnsi="Times New Roman" w:cs="Times New Roman"/>
                <w:sz w:val="28"/>
                <w:szCs w:val="28"/>
              </w:rPr>
              <w:t>Симовонян</w:t>
            </w:r>
            <w:proofErr w:type="spellEnd"/>
            <w:r w:rsidRPr="00D4651D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992" w:type="dxa"/>
          </w:tcPr>
          <w:p w:rsidR="00A626D8" w:rsidRDefault="00A626D8" w:rsidP="00DB4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51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A626D8" w:rsidRPr="00D4651D" w:rsidRDefault="00A626D8" w:rsidP="00DB4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51D">
              <w:rPr>
                <w:rFonts w:ascii="Times New Roman" w:hAnsi="Times New Roman" w:cs="Times New Roman"/>
                <w:sz w:val="28"/>
                <w:szCs w:val="28"/>
              </w:rPr>
              <w:t xml:space="preserve">11 </w:t>
            </w:r>
            <w:proofErr w:type="spellStart"/>
            <w:r w:rsidRPr="00D4651D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D465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68" w:type="dxa"/>
          </w:tcPr>
          <w:p w:rsidR="00A626D8" w:rsidRPr="00D4651D" w:rsidRDefault="00A626D8" w:rsidP="006F61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51D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1818" w:type="dxa"/>
          </w:tcPr>
          <w:p w:rsidR="00A626D8" w:rsidRPr="00D4651D" w:rsidRDefault="00A626D8" w:rsidP="00913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51D">
              <w:rPr>
                <w:rFonts w:ascii="Times New Roman" w:hAnsi="Times New Roman" w:cs="Times New Roman"/>
                <w:sz w:val="28"/>
                <w:szCs w:val="28"/>
              </w:rPr>
              <w:t>14.15-15.00</w:t>
            </w:r>
          </w:p>
        </w:tc>
        <w:tc>
          <w:tcPr>
            <w:tcW w:w="1134" w:type="dxa"/>
          </w:tcPr>
          <w:p w:rsidR="00A626D8" w:rsidRPr="00D4651D" w:rsidRDefault="00A626D8" w:rsidP="006F61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51D">
              <w:rPr>
                <w:rFonts w:ascii="Times New Roman" w:hAnsi="Times New Roman" w:cs="Times New Roman"/>
                <w:sz w:val="28"/>
                <w:szCs w:val="28"/>
              </w:rPr>
              <w:t>№316</w:t>
            </w:r>
          </w:p>
        </w:tc>
      </w:tr>
      <w:tr w:rsidR="00A626D8" w:rsidRPr="00D669CD" w:rsidTr="005D48D4">
        <w:tc>
          <w:tcPr>
            <w:tcW w:w="2127" w:type="dxa"/>
          </w:tcPr>
          <w:p w:rsidR="00A626D8" w:rsidRPr="00A626D8" w:rsidRDefault="00A626D8" w:rsidP="00282F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A626D8" w:rsidRPr="00D4651D" w:rsidRDefault="00A626D8" w:rsidP="00F86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51D">
              <w:rPr>
                <w:rFonts w:ascii="Times New Roman" w:hAnsi="Times New Roman" w:cs="Times New Roman"/>
                <w:sz w:val="28"/>
                <w:szCs w:val="28"/>
              </w:rPr>
              <w:t>Ковалева  Т.Г.</w:t>
            </w:r>
          </w:p>
        </w:tc>
        <w:tc>
          <w:tcPr>
            <w:tcW w:w="992" w:type="dxa"/>
          </w:tcPr>
          <w:p w:rsidR="00A626D8" w:rsidRPr="00D4651D" w:rsidRDefault="00A626D8" w:rsidP="00D465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51D">
              <w:rPr>
                <w:rFonts w:ascii="Times New Roman" w:hAnsi="Times New Roman" w:cs="Times New Roman"/>
                <w:sz w:val="28"/>
                <w:szCs w:val="28"/>
              </w:rPr>
              <w:t>10б</w:t>
            </w:r>
          </w:p>
        </w:tc>
        <w:tc>
          <w:tcPr>
            <w:tcW w:w="1868" w:type="dxa"/>
          </w:tcPr>
          <w:p w:rsidR="00A626D8" w:rsidRPr="00D4651D" w:rsidRDefault="00A626D8" w:rsidP="006F61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51D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1818" w:type="dxa"/>
          </w:tcPr>
          <w:p w:rsidR="00A626D8" w:rsidRPr="00D4651D" w:rsidRDefault="00A626D8" w:rsidP="00913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51D">
              <w:rPr>
                <w:rFonts w:ascii="Times New Roman" w:hAnsi="Times New Roman" w:cs="Times New Roman"/>
                <w:sz w:val="28"/>
                <w:szCs w:val="28"/>
              </w:rPr>
              <w:t>15.05.-15.50</w:t>
            </w:r>
          </w:p>
        </w:tc>
        <w:tc>
          <w:tcPr>
            <w:tcW w:w="1134" w:type="dxa"/>
          </w:tcPr>
          <w:p w:rsidR="00A626D8" w:rsidRPr="00D4651D" w:rsidRDefault="00A626D8" w:rsidP="006F61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51D">
              <w:rPr>
                <w:rFonts w:ascii="Times New Roman" w:hAnsi="Times New Roman" w:cs="Times New Roman"/>
                <w:sz w:val="28"/>
                <w:szCs w:val="28"/>
              </w:rPr>
              <w:t>№316</w:t>
            </w:r>
          </w:p>
        </w:tc>
      </w:tr>
      <w:tr w:rsidR="00A626D8" w:rsidRPr="00D669CD" w:rsidTr="005D48D4">
        <w:tc>
          <w:tcPr>
            <w:tcW w:w="2127" w:type="dxa"/>
          </w:tcPr>
          <w:p w:rsidR="00A626D8" w:rsidRPr="00A626D8" w:rsidRDefault="00A626D8" w:rsidP="00282F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A626D8" w:rsidRPr="00D4651D" w:rsidRDefault="00A626D8" w:rsidP="00F865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626D8" w:rsidRPr="00D4651D" w:rsidRDefault="00A626D8" w:rsidP="00D465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51D">
              <w:rPr>
                <w:rFonts w:ascii="Times New Roman" w:hAnsi="Times New Roman" w:cs="Times New Roman"/>
                <w:sz w:val="28"/>
                <w:szCs w:val="28"/>
              </w:rPr>
              <w:t>9а,б,в,г</w:t>
            </w:r>
          </w:p>
        </w:tc>
        <w:tc>
          <w:tcPr>
            <w:tcW w:w="1868" w:type="dxa"/>
          </w:tcPr>
          <w:p w:rsidR="00A626D8" w:rsidRPr="00D4651D" w:rsidRDefault="00A626D8" w:rsidP="006F61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51D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1818" w:type="dxa"/>
          </w:tcPr>
          <w:p w:rsidR="00A626D8" w:rsidRPr="00D4651D" w:rsidRDefault="00A626D8" w:rsidP="00B43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51D">
              <w:rPr>
                <w:rFonts w:ascii="Times New Roman" w:hAnsi="Times New Roman" w:cs="Times New Roman"/>
                <w:sz w:val="28"/>
                <w:szCs w:val="28"/>
              </w:rPr>
              <w:t>14.15-15.00</w:t>
            </w:r>
          </w:p>
        </w:tc>
        <w:tc>
          <w:tcPr>
            <w:tcW w:w="1134" w:type="dxa"/>
          </w:tcPr>
          <w:p w:rsidR="00A626D8" w:rsidRPr="00D4651D" w:rsidRDefault="00A626D8" w:rsidP="00B431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51D">
              <w:rPr>
                <w:rFonts w:ascii="Times New Roman" w:hAnsi="Times New Roman" w:cs="Times New Roman"/>
                <w:sz w:val="28"/>
                <w:szCs w:val="28"/>
              </w:rPr>
              <w:t>№316</w:t>
            </w:r>
          </w:p>
        </w:tc>
      </w:tr>
      <w:tr w:rsidR="00A626D8" w:rsidRPr="000C3ECE" w:rsidTr="005D48D4">
        <w:trPr>
          <w:trHeight w:val="966"/>
        </w:trPr>
        <w:tc>
          <w:tcPr>
            <w:tcW w:w="2127" w:type="dxa"/>
          </w:tcPr>
          <w:p w:rsidR="00A626D8" w:rsidRPr="00A626D8" w:rsidRDefault="00A626D8" w:rsidP="00282F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26D8">
              <w:rPr>
                <w:rFonts w:ascii="Times New Roman" w:hAnsi="Times New Roman" w:cs="Times New Roman"/>
                <w:b/>
                <w:sz w:val="28"/>
                <w:szCs w:val="28"/>
              </w:rPr>
              <w:t>Биология</w:t>
            </w:r>
          </w:p>
        </w:tc>
        <w:tc>
          <w:tcPr>
            <w:tcW w:w="2552" w:type="dxa"/>
          </w:tcPr>
          <w:p w:rsidR="00A626D8" w:rsidRPr="00D669CD" w:rsidRDefault="00A626D8" w:rsidP="00F86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9CD">
              <w:rPr>
                <w:rFonts w:ascii="Times New Roman" w:hAnsi="Times New Roman" w:cs="Times New Roman"/>
                <w:sz w:val="28"/>
                <w:szCs w:val="28"/>
              </w:rPr>
              <w:t>Воронова Н.В.</w:t>
            </w:r>
          </w:p>
          <w:p w:rsidR="00A626D8" w:rsidRPr="00D669CD" w:rsidRDefault="00A626D8" w:rsidP="00F865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626D8" w:rsidRPr="00D669CD" w:rsidRDefault="00A626D8" w:rsidP="006F61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9C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,б</w:t>
            </w:r>
            <w:proofErr w:type="gramEnd"/>
            <w:r w:rsidRPr="00D669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626D8" w:rsidRPr="00D669CD" w:rsidRDefault="00A626D8" w:rsidP="00312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8" w:type="dxa"/>
          </w:tcPr>
          <w:p w:rsidR="00A626D8" w:rsidRDefault="00A626D8" w:rsidP="00D87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  <w:p w:rsidR="00A626D8" w:rsidRPr="00D669CD" w:rsidRDefault="00A626D8" w:rsidP="00D87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1818" w:type="dxa"/>
          </w:tcPr>
          <w:p w:rsidR="00A626D8" w:rsidRDefault="00A626D8" w:rsidP="00913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20 -14.05</w:t>
            </w:r>
          </w:p>
          <w:p w:rsidR="00A626D8" w:rsidRPr="00D669CD" w:rsidRDefault="00A626D8" w:rsidP="00913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5-15.00</w:t>
            </w:r>
          </w:p>
        </w:tc>
        <w:tc>
          <w:tcPr>
            <w:tcW w:w="1134" w:type="dxa"/>
          </w:tcPr>
          <w:p w:rsidR="00A626D8" w:rsidRDefault="00A626D8" w:rsidP="006F61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9CD">
              <w:rPr>
                <w:rFonts w:ascii="Times New Roman" w:hAnsi="Times New Roman" w:cs="Times New Roman"/>
                <w:sz w:val="28"/>
                <w:szCs w:val="28"/>
              </w:rPr>
              <w:t>№ 321</w:t>
            </w:r>
          </w:p>
          <w:p w:rsidR="00A626D8" w:rsidRPr="00D669CD" w:rsidRDefault="00A626D8" w:rsidP="006F61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321</w:t>
            </w:r>
          </w:p>
        </w:tc>
      </w:tr>
      <w:tr w:rsidR="00A626D8" w:rsidRPr="000C3ECE" w:rsidTr="005D48D4">
        <w:trPr>
          <w:trHeight w:val="966"/>
        </w:trPr>
        <w:tc>
          <w:tcPr>
            <w:tcW w:w="2127" w:type="dxa"/>
          </w:tcPr>
          <w:p w:rsidR="00A626D8" w:rsidRPr="00A626D8" w:rsidRDefault="00A626D8" w:rsidP="00282F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A626D8" w:rsidRPr="00D669CD" w:rsidRDefault="00A626D8" w:rsidP="00D87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9CD">
              <w:rPr>
                <w:rFonts w:ascii="Times New Roman" w:hAnsi="Times New Roman" w:cs="Times New Roman"/>
                <w:sz w:val="28"/>
                <w:szCs w:val="28"/>
              </w:rPr>
              <w:t>Воронова Н.В.</w:t>
            </w:r>
          </w:p>
          <w:p w:rsidR="00A626D8" w:rsidRPr="00D669CD" w:rsidRDefault="00A626D8" w:rsidP="00F865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626D8" w:rsidRPr="00D669CD" w:rsidRDefault="00A626D8" w:rsidP="00D87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9CD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68" w:type="dxa"/>
          </w:tcPr>
          <w:p w:rsidR="00A626D8" w:rsidRPr="00D669CD" w:rsidRDefault="00A626D8" w:rsidP="005E1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1818" w:type="dxa"/>
          </w:tcPr>
          <w:p w:rsidR="00A626D8" w:rsidRPr="00D669CD" w:rsidRDefault="00A626D8" w:rsidP="00913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5-15.15</w:t>
            </w:r>
          </w:p>
        </w:tc>
        <w:tc>
          <w:tcPr>
            <w:tcW w:w="1134" w:type="dxa"/>
          </w:tcPr>
          <w:p w:rsidR="00A626D8" w:rsidRPr="00D669CD" w:rsidRDefault="00A626D8" w:rsidP="006F61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321</w:t>
            </w:r>
          </w:p>
        </w:tc>
      </w:tr>
      <w:tr w:rsidR="00A626D8" w:rsidRPr="000C3ECE" w:rsidTr="005D48D4">
        <w:trPr>
          <w:trHeight w:val="966"/>
        </w:trPr>
        <w:tc>
          <w:tcPr>
            <w:tcW w:w="2127" w:type="dxa"/>
          </w:tcPr>
          <w:p w:rsidR="00A626D8" w:rsidRPr="00A626D8" w:rsidRDefault="00A626D8" w:rsidP="00282F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A626D8" w:rsidRPr="00D669CD" w:rsidRDefault="00A626D8" w:rsidP="00DB48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бьева Л.В.</w:t>
            </w:r>
          </w:p>
        </w:tc>
        <w:tc>
          <w:tcPr>
            <w:tcW w:w="992" w:type="dxa"/>
          </w:tcPr>
          <w:p w:rsidR="00A626D8" w:rsidRDefault="00A626D8" w:rsidP="00D87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кл.</w:t>
            </w:r>
          </w:p>
          <w:p w:rsidR="00A626D8" w:rsidRPr="00D669CD" w:rsidRDefault="00A626D8" w:rsidP="00D87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68" w:type="dxa"/>
          </w:tcPr>
          <w:p w:rsidR="00A626D8" w:rsidRDefault="00A626D8" w:rsidP="005E1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:rsidR="00A626D8" w:rsidRPr="00D669CD" w:rsidRDefault="00A626D8" w:rsidP="005E1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тверг</w:t>
            </w:r>
          </w:p>
        </w:tc>
        <w:tc>
          <w:tcPr>
            <w:tcW w:w="1818" w:type="dxa"/>
          </w:tcPr>
          <w:p w:rsidR="00A626D8" w:rsidRDefault="00A626D8" w:rsidP="00913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5-15.00</w:t>
            </w:r>
          </w:p>
          <w:p w:rsidR="00A626D8" w:rsidRPr="00D669CD" w:rsidRDefault="00A626D8" w:rsidP="00D87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5-15.00</w:t>
            </w:r>
          </w:p>
        </w:tc>
        <w:tc>
          <w:tcPr>
            <w:tcW w:w="1134" w:type="dxa"/>
          </w:tcPr>
          <w:p w:rsidR="00A626D8" w:rsidRDefault="00A626D8" w:rsidP="006F61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321</w:t>
            </w:r>
          </w:p>
          <w:p w:rsidR="00A626D8" w:rsidRPr="00D669CD" w:rsidRDefault="00A626D8" w:rsidP="006F61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320</w:t>
            </w:r>
          </w:p>
        </w:tc>
      </w:tr>
      <w:tr w:rsidR="00A626D8" w:rsidRPr="007E4BC7" w:rsidTr="005D48D4">
        <w:tc>
          <w:tcPr>
            <w:tcW w:w="2127" w:type="dxa"/>
          </w:tcPr>
          <w:p w:rsidR="00A626D8" w:rsidRPr="00A626D8" w:rsidRDefault="00A626D8" w:rsidP="00282F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26D8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тика и</w:t>
            </w:r>
          </w:p>
          <w:p w:rsidR="00A626D8" w:rsidRPr="00A626D8" w:rsidRDefault="00A626D8" w:rsidP="00282F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26D8">
              <w:rPr>
                <w:rFonts w:ascii="Times New Roman" w:hAnsi="Times New Roman" w:cs="Times New Roman"/>
                <w:b/>
                <w:sz w:val="28"/>
                <w:szCs w:val="28"/>
              </w:rPr>
              <w:t>ИКТ</w:t>
            </w:r>
          </w:p>
        </w:tc>
        <w:tc>
          <w:tcPr>
            <w:tcW w:w="2552" w:type="dxa"/>
          </w:tcPr>
          <w:p w:rsidR="00A626D8" w:rsidRPr="007E4BC7" w:rsidRDefault="00A626D8" w:rsidP="008E3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BC7">
              <w:rPr>
                <w:rFonts w:ascii="Times New Roman" w:hAnsi="Times New Roman" w:cs="Times New Roman"/>
                <w:sz w:val="28"/>
                <w:szCs w:val="28"/>
              </w:rPr>
              <w:t>Савельева Е.Ф.</w:t>
            </w:r>
          </w:p>
        </w:tc>
        <w:tc>
          <w:tcPr>
            <w:tcW w:w="992" w:type="dxa"/>
          </w:tcPr>
          <w:p w:rsidR="00A626D8" w:rsidRPr="007E4BC7" w:rsidRDefault="00A626D8" w:rsidP="00D465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BC7">
              <w:rPr>
                <w:rFonts w:ascii="Times New Roman" w:hAnsi="Times New Roman" w:cs="Times New Roman"/>
                <w:sz w:val="28"/>
                <w:szCs w:val="28"/>
              </w:rPr>
              <w:t>9кл.</w:t>
            </w:r>
          </w:p>
        </w:tc>
        <w:tc>
          <w:tcPr>
            <w:tcW w:w="1868" w:type="dxa"/>
          </w:tcPr>
          <w:p w:rsidR="00A626D8" w:rsidRPr="007E4BC7" w:rsidRDefault="00A626D8" w:rsidP="00590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BC7">
              <w:rPr>
                <w:rFonts w:ascii="Times New Roman" w:hAnsi="Times New Roman" w:cs="Times New Roman"/>
                <w:sz w:val="28"/>
                <w:szCs w:val="28"/>
              </w:rPr>
              <w:t xml:space="preserve">вторник </w:t>
            </w:r>
          </w:p>
        </w:tc>
        <w:tc>
          <w:tcPr>
            <w:tcW w:w="1818" w:type="dxa"/>
          </w:tcPr>
          <w:p w:rsidR="00A626D8" w:rsidRPr="007E4BC7" w:rsidRDefault="00A626D8" w:rsidP="00913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BC7">
              <w:rPr>
                <w:rFonts w:ascii="Times New Roman" w:hAnsi="Times New Roman" w:cs="Times New Roman"/>
                <w:sz w:val="28"/>
                <w:szCs w:val="28"/>
              </w:rPr>
              <w:t>15.05-15.50</w:t>
            </w:r>
          </w:p>
          <w:p w:rsidR="00A626D8" w:rsidRPr="007E4BC7" w:rsidRDefault="00A626D8" w:rsidP="00913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626D8" w:rsidRPr="007E4BC7" w:rsidRDefault="00A626D8" w:rsidP="006F61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BC7">
              <w:rPr>
                <w:rFonts w:ascii="Times New Roman" w:hAnsi="Times New Roman" w:cs="Times New Roman"/>
                <w:sz w:val="28"/>
                <w:szCs w:val="28"/>
              </w:rPr>
              <w:t>№322</w:t>
            </w:r>
          </w:p>
        </w:tc>
      </w:tr>
      <w:tr w:rsidR="00A626D8" w:rsidRPr="007E4BC7" w:rsidTr="005D48D4">
        <w:tc>
          <w:tcPr>
            <w:tcW w:w="2127" w:type="dxa"/>
          </w:tcPr>
          <w:p w:rsidR="00A626D8" w:rsidRPr="00A626D8" w:rsidRDefault="00A626D8" w:rsidP="00F865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A626D8" w:rsidRPr="007E4BC7" w:rsidRDefault="00A626D8" w:rsidP="008B0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BC7">
              <w:rPr>
                <w:rFonts w:ascii="Times New Roman" w:hAnsi="Times New Roman" w:cs="Times New Roman"/>
                <w:sz w:val="28"/>
                <w:szCs w:val="28"/>
              </w:rPr>
              <w:t>Копытов С.О.</w:t>
            </w:r>
          </w:p>
        </w:tc>
        <w:tc>
          <w:tcPr>
            <w:tcW w:w="992" w:type="dxa"/>
          </w:tcPr>
          <w:p w:rsidR="00A626D8" w:rsidRPr="007E4BC7" w:rsidRDefault="00A626D8" w:rsidP="00D465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BC7">
              <w:rPr>
                <w:rFonts w:ascii="Times New Roman" w:hAnsi="Times New Roman" w:cs="Times New Roman"/>
                <w:sz w:val="28"/>
                <w:szCs w:val="28"/>
              </w:rPr>
              <w:t>9кл.</w:t>
            </w:r>
          </w:p>
        </w:tc>
        <w:tc>
          <w:tcPr>
            <w:tcW w:w="1868" w:type="dxa"/>
          </w:tcPr>
          <w:p w:rsidR="00A626D8" w:rsidRPr="007E4BC7" w:rsidRDefault="00A626D8" w:rsidP="00B431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BC7">
              <w:rPr>
                <w:rFonts w:ascii="Times New Roman" w:hAnsi="Times New Roman" w:cs="Times New Roman"/>
                <w:sz w:val="28"/>
                <w:szCs w:val="28"/>
              </w:rPr>
              <w:t xml:space="preserve">вторник </w:t>
            </w:r>
          </w:p>
        </w:tc>
        <w:tc>
          <w:tcPr>
            <w:tcW w:w="1818" w:type="dxa"/>
          </w:tcPr>
          <w:p w:rsidR="00A626D8" w:rsidRPr="007E4BC7" w:rsidRDefault="00A626D8" w:rsidP="00B431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BC7">
              <w:rPr>
                <w:rFonts w:ascii="Times New Roman" w:hAnsi="Times New Roman" w:cs="Times New Roman"/>
                <w:sz w:val="28"/>
                <w:szCs w:val="28"/>
              </w:rPr>
              <w:t>15.05-15.50</w:t>
            </w:r>
          </w:p>
          <w:p w:rsidR="00A626D8" w:rsidRPr="007E4BC7" w:rsidRDefault="00A626D8" w:rsidP="00B431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626D8" w:rsidRPr="007E4BC7" w:rsidRDefault="00A626D8" w:rsidP="00312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BC7">
              <w:rPr>
                <w:rFonts w:ascii="Times New Roman" w:hAnsi="Times New Roman" w:cs="Times New Roman"/>
                <w:sz w:val="28"/>
                <w:szCs w:val="28"/>
              </w:rPr>
              <w:t>№224</w:t>
            </w:r>
          </w:p>
        </w:tc>
      </w:tr>
      <w:tr w:rsidR="00A626D8" w:rsidRPr="007E4BC7" w:rsidTr="005D48D4">
        <w:tc>
          <w:tcPr>
            <w:tcW w:w="2127" w:type="dxa"/>
          </w:tcPr>
          <w:p w:rsidR="00A626D8" w:rsidRPr="00A626D8" w:rsidRDefault="00A626D8" w:rsidP="00F865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A626D8" w:rsidRPr="007E4BC7" w:rsidRDefault="00A626D8" w:rsidP="00B43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BC7">
              <w:rPr>
                <w:rFonts w:ascii="Times New Roman" w:hAnsi="Times New Roman" w:cs="Times New Roman"/>
                <w:sz w:val="28"/>
                <w:szCs w:val="28"/>
              </w:rPr>
              <w:t>Савельева Е.Ф.</w:t>
            </w:r>
          </w:p>
        </w:tc>
        <w:tc>
          <w:tcPr>
            <w:tcW w:w="992" w:type="dxa"/>
          </w:tcPr>
          <w:p w:rsidR="00A626D8" w:rsidRPr="007E4BC7" w:rsidRDefault="00A626D8" w:rsidP="006F61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BC7">
              <w:rPr>
                <w:rFonts w:ascii="Times New Roman" w:hAnsi="Times New Roman" w:cs="Times New Roman"/>
                <w:sz w:val="28"/>
                <w:szCs w:val="28"/>
              </w:rPr>
              <w:t>10-11кл.</w:t>
            </w:r>
          </w:p>
        </w:tc>
        <w:tc>
          <w:tcPr>
            <w:tcW w:w="1868" w:type="dxa"/>
          </w:tcPr>
          <w:p w:rsidR="00A626D8" w:rsidRPr="007E4BC7" w:rsidRDefault="00A626D8" w:rsidP="00590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BC7">
              <w:rPr>
                <w:rFonts w:ascii="Times New Roman" w:hAnsi="Times New Roman" w:cs="Times New Roman"/>
                <w:sz w:val="28"/>
                <w:szCs w:val="28"/>
              </w:rPr>
              <w:t xml:space="preserve">пятница </w:t>
            </w:r>
          </w:p>
        </w:tc>
        <w:tc>
          <w:tcPr>
            <w:tcW w:w="1818" w:type="dxa"/>
          </w:tcPr>
          <w:p w:rsidR="00A626D8" w:rsidRPr="007E4BC7" w:rsidRDefault="00A626D8" w:rsidP="007E4B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BC7">
              <w:rPr>
                <w:rFonts w:ascii="Times New Roman" w:hAnsi="Times New Roman" w:cs="Times New Roman"/>
                <w:sz w:val="28"/>
                <w:szCs w:val="28"/>
              </w:rPr>
              <w:t>15.05-15.50</w:t>
            </w:r>
          </w:p>
        </w:tc>
        <w:tc>
          <w:tcPr>
            <w:tcW w:w="1134" w:type="dxa"/>
          </w:tcPr>
          <w:p w:rsidR="00A626D8" w:rsidRPr="007E4BC7" w:rsidRDefault="00A626D8" w:rsidP="007E4B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BC7">
              <w:rPr>
                <w:rFonts w:ascii="Times New Roman" w:hAnsi="Times New Roman" w:cs="Times New Roman"/>
                <w:sz w:val="28"/>
                <w:szCs w:val="28"/>
              </w:rPr>
              <w:t>№322</w:t>
            </w:r>
          </w:p>
        </w:tc>
      </w:tr>
      <w:tr w:rsidR="00A626D8" w:rsidRPr="007E4BC7" w:rsidTr="005D48D4">
        <w:tc>
          <w:tcPr>
            <w:tcW w:w="2127" w:type="dxa"/>
          </w:tcPr>
          <w:p w:rsidR="00A626D8" w:rsidRPr="00A626D8" w:rsidRDefault="00A626D8" w:rsidP="00F865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A626D8" w:rsidRPr="007E4BC7" w:rsidRDefault="00A626D8" w:rsidP="00B43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BC7">
              <w:rPr>
                <w:rFonts w:ascii="Times New Roman" w:hAnsi="Times New Roman" w:cs="Times New Roman"/>
                <w:sz w:val="28"/>
                <w:szCs w:val="28"/>
              </w:rPr>
              <w:t>Копытов С.О.</w:t>
            </w:r>
          </w:p>
        </w:tc>
        <w:tc>
          <w:tcPr>
            <w:tcW w:w="992" w:type="dxa"/>
          </w:tcPr>
          <w:p w:rsidR="00A626D8" w:rsidRPr="007E4BC7" w:rsidRDefault="00A626D8" w:rsidP="00B431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BC7">
              <w:rPr>
                <w:rFonts w:ascii="Times New Roman" w:hAnsi="Times New Roman" w:cs="Times New Roman"/>
                <w:sz w:val="28"/>
                <w:szCs w:val="28"/>
              </w:rPr>
              <w:t>10-11кл.</w:t>
            </w:r>
          </w:p>
        </w:tc>
        <w:tc>
          <w:tcPr>
            <w:tcW w:w="1868" w:type="dxa"/>
          </w:tcPr>
          <w:p w:rsidR="00A626D8" w:rsidRPr="007E4BC7" w:rsidRDefault="00A626D8" w:rsidP="00B431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BC7">
              <w:rPr>
                <w:rFonts w:ascii="Times New Roman" w:hAnsi="Times New Roman" w:cs="Times New Roman"/>
                <w:sz w:val="28"/>
                <w:szCs w:val="28"/>
              </w:rPr>
              <w:t xml:space="preserve">пятница </w:t>
            </w:r>
          </w:p>
        </w:tc>
        <w:tc>
          <w:tcPr>
            <w:tcW w:w="1818" w:type="dxa"/>
          </w:tcPr>
          <w:p w:rsidR="00A626D8" w:rsidRPr="007E4BC7" w:rsidRDefault="00A626D8" w:rsidP="00B431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BC7">
              <w:rPr>
                <w:rFonts w:ascii="Times New Roman" w:hAnsi="Times New Roman" w:cs="Times New Roman"/>
                <w:sz w:val="28"/>
                <w:szCs w:val="28"/>
              </w:rPr>
              <w:t>15.05-15.50</w:t>
            </w:r>
          </w:p>
        </w:tc>
        <w:tc>
          <w:tcPr>
            <w:tcW w:w="1134" w:type="dxa"/>
          </w:tcPr>
          <w:p w:rsidR="00A626D8" w:rsidRPr="007E4BC7" w:rsidRDefault="00A626D8" w:rsidP="007E4B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BC7">
              <w:rPr>
                <w:rFonts w:ascii="Times New Roman" w:hAnsi="Times New Roman" w:cs="Times New Roman"/>
                <w:sz w:val="28"/>
                <w:szCs w:val="28"/>
              </w:rPr>
              <w:t>№224</w:t>
            </w:r>
          </w:p>
        </w:tc>
      </w:tr>
    </w:tbl>
    <w:p w:rsidR="00F8652C" w:rsidRDefault="00F8652C" w:rsidP="00F8652C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81AF6" w:rsidRDefault="00481AF6" w:rsidP="00F8652C">
      <w:pPr>
        <w:rPr>
          <w:rFonts w:ascii="Times New Roman" w:hAnsi="Times New Roman" w:cs="Times New Roman"/>
          <w:sz w:val="28"/>
          <w:szCs w:val="28"/>
        </w:rPr>
      </w:pPr>
    </w:p>
    <w:p w:rsidR="00481AF6" w:rsidRDefault="00481AF6" w:rsidP="00F8652C">
      <w:pPr>
        <w:rPr>
          <w:rFonts w:ascii="Times New Roman" w:hAnsi="Times New Roman" w:cs="Times New Roman"/>
          <w:sz w:val="28"/>
          <w:szCs w:val="28"/>
        </w:rPr>
      </w:pPr>
    </w:p>
    <w:p w:rsidR="00481AF6" w:rsidRPr="00481AF6" w:rsidRDefault="00481AF6" w:rsidP="00F8652C">
      <w:pPr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481AF6">
        <w:rPr>
          <w:rFonts w:ascii="Times New Roman" w:hAnsi="Times New Roman" w:cs="Times New Roman"/>
          <w:color w:val="FFFFFF" w:themeColor="background1"/>
          <w:sz w:val="28"/>
          <w:szCs w:val="28"/>
        </w:rPr>
        <w:t>___</w:t>
      </w:r>
    </w:p>
    <w:sectPr w:rsidR="00481AF6" w:rsidRPr="00481AF6" w:rsidSect="005D48D4">
      <w:pgSz w:w="11906" w:h="16838"/>
      <w:pgMar w:top="142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27F"/>
    <w:rsid w:val="00007DBC"/>
    <w:rsid w:val="000364B5"/>
    <w:rsid w:val="00087189"/>
    <w:rsid w:val="0009077E"/>
    <w:rsid w:val="00090F28"/>
    <w:rsid w:val="000C3ECE"/>
    <w:rsid w:val="000C6F5D"/>
    <w:rsid w:val="000F501A"/>
    <w:rsid w:val="00100D8A"/>
    <w:rsid w:val="00117937"/>
    <w:rsid w:val="00141366"/>
    <w:rsid w:val="00161520"/>
    <w:rsid w:val="00183D9C"/>
    <w:rsid w:val="001B1618"/>
    <w:rsid w:val="001E2B93"/>
    <w:rsid w:val="0020758C"/>
    <w:rsid w:val="002220C6"/>
    <w:rsid w:val="00282FDE"/>
    <w:rsid w:val="002A09B2"/>
    <w:rsid w:val="002C195F"/>
    <w:rsid w:val="002D6B70"/>
    <w:rsid w:val="0031209A"/>
    <w:rsid w:val="004166B9"/>
    <w:rsid w:val="0042431C"/>
    <w:rsid w:val="00436657"/>
    <w:rsid w:val="004501F5"/>
    <w:rsid w:val="00481AF6"/>
    <w:rsid w:val="00483F9B"/>
    <w:rsid w:val="004E5C81"/>
    <w:rsid w:val="005047D6"/>
    <w:rsid w:val="00535635"/>
    <w:rsid w:val="0056231A"/>
    <w:rsid w:val="00562ACD"/>
    <w:rsid w:val="005804E6"/>
    <w:rsid w:val="00580C19"/>
    <w:rsid w:val="0058268E"/>
    <w:rsid w:val="00590C4F"/>
    <w:rsid w:val="005D48D4"/>
    <w:rsid w:val="005D708D"/>
    <w:rsid w:val="005E1487"/>
    <w:rsid w:val="005E1B2F"/>
    <w:rsid w:val="00625F87"/>
    <w:rsid w:val="00642E9C"/>
    <w:rsid w:val="006470FF"/>
    <w:rsid w:val="006A0983"/>
    <w:rsid w:val="006A4C94"/>
    <w:rsid w:val="006E7AAD"/>
    <w:rsid w:val="006F61C6"/>
    <w:rsid w:val="00730077"/>
    <w:rsid w:val="00741777"/>
    <w:rsid w:val="00786568"/>
    <w:rsid w:val="007C0D6E"/>
    <w:rsid w:val="007D4DD3"/>
    <w:rsid w:val="007D78B9"/>
    <w:rsid w:val="007E0349"/>
    <w:rsid w:val="007E4BC7"/>
    <w:rsid w:val="007F703B"/>
    <w:rsid w:val="0082335E"/>
    <w:rsid w:val="00857EEF"/>
    <w:rsid w:val="008748DC"/>
    <w:rsid w:val="008825BB"/>
    <w:rsid w:val="008933A3"/>
    <w:rsid w:val="008B08C9"/>
    <w:rsid w:val="008D352C"/>
    <w:rsid w:val="008D5C0B"/>
    <w:rsid w:val="008E367F"/>
    <w:rsid w:val="008E3A79"/>
    <w:rsid w:val="00913CC7"/>
    <w:rsid w:val="0092220A"/>
    <w:rsid w:val="009243ED"/>
    <w:rsid w:val="009252F0"/>
    <w:rsid w:val="00983047"/>
    <w:rsid w:val="009A4B19"/>
    <w:rsid w:val="009B1EBD"/>
    <w:rsid w:val="009F76AF"/>
    <w:rsid w:val="00A52740"/>
    <w:rsid w:val="00A626D8"/>
    <w:rsid w:val="00A93931"/>
    <w:rsid w:val="00AA5B23"/>
    <w:rsid w:val="00AC0809"/>
    <w:rsid w:val="00AE5DE6"/>
    <w:rsid w:val="00AE731B"/>
    <w:rsid w:val="00B209E3"/>
    <w:rsid w:val="00B27F6B"/>
    <w:rsid w:val="00B37620"/>
    <w:rsid w:val="00B5592C"/>
    <w:rsid w:val="00B613FE"/>
    <w:rsid w:val="00BC6F9D"/>
    <w:rsid w:val="00C46561"/>
    <w:rsid w:val="00C51D94"/>
    <w:rsid w:val="00C6659D"/>
    <w:rsid w:val="00C665BE"/>
    <w:rsid w:val="00C7553F"/>
    <w:rsid w:val="00CA2756"/>
    <w:rsid w:val="00D026F0"/>
    <w:rsid w:val="00D41584"/>
    <w:rsid w:val="00D4651D"/>
    <w:rsid w:val="00D51EB8"/>
    <w:rsid w:val="00D669CD"/>
    <w:rsid w:val="00D87816"/>
    <w:rsid w:val="00DA560C"/>
    <w:rsid w:val="00DB31CB"/>
    <w:rsid w:val="00DB48CE"/>
    <w:rsid w:val="00DC3DF4"/>
    <w:rsid w:val="00DD500A"/>
    <w:rsid w:val="00DD5D9A"/>
    <w:rsid w:val="00E2727F"/>
    <w:rsid w:val="00EC6C44"/>
    <w:rsid w:val="00ED03AB"/>
    <w:rsid w:val="00F7098F"/>
    <w:rsid w:val="00F8652C"/>
    <w:rsid w:val="00FB6705"/>
    <w:rsid w:val="00FF3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CF1AA"/>
  <w15:docId w15:val="{C1B7E377-5BA8-4CD4-B299-315652160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65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B1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1E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8C844-698E-4ED7-AF8E-A728B58A5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00</dc:creator>
  <cp:lastModifiedBy>Геращенко Юлия</cp:lastModifiedBy>
  <cp:revision>2</cp:revision>
  <cp:lastPrinted>2018-10-29T15:18:00Z</cp:lastPrinted>
  <dcterms:created xsi:type="dcterms:W3CDTF">2018-11-02T11:33:00Z</dcterms:created>
  <dcterms:modified xsi:type="dcterms:W3CDTF">2018-11-02T11:33:00Z</dcterms:modified>
</cp:coreProperties>
</file>